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2C3" w:rsidRPr="00AF405A" w:rsidRDefault="001B0068" w:rsidP="00B40132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9"/>
        <w:gridCol w:w="212"/>
        <w:gridCol w:w="1851"/>
        <w:gridCol w:w="939"/>
        <w:gridCol w:w="1502"/>
        <w:gridCol w:w="71"/>
        <w:gridCol w:w="2237"/>
        <w:gridCol w:w="1167"/>
      </w:tblGrid>
      <w:tr w:rsidR="00D110D2" w:rsidRPr="00D110D2" w:rsidTr="00CF021C">
        <w:trPr>
          <w:trHeight w:val="523"/>
        </w:trPr>
        <w:tc>
          <w:tcPr>
            <w:tcW w:w="0" w:type="auto"/>
            <w:gridSpan w:val="8"/>
            <w:tcBorders>
              <w:bottom w:val="single" w:sz="4" w:space="0" w:color="000000" w:themeColor="text1"/>
            </w:tcBorders>
          </w:tcPr>
          <w:p w:rsidR="009021A9" w:rsidRDefault="009021A9" w:rsidP="006336EF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021A9" w:rsidRDefault="009021A9" w:rsidP="006336EF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B0260" w:rsidRPr="00F812D3" w:rsidRDefault="00DC5DAA" w:rsidP="00133D9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 Госавтоинспекцию</w:t>
            </w:r>
            <w:r w:rsidR="00521B3F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="00466B2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 РЭО ГИБДД Управления МВД России по г. Перми</w:t>
            </w:r>
          </w:p>
          <w:p w:rsidR="00D110D2" w:rsidRDefault="00EB0260" w:rsidP="00D110D2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EA5E4A">
              <w:rPr>
                <w:rFonts w:ascii="Times New Roman" w:hAnsi="Times New Roman" w:cs="Times New Roman"/>
                <w:sz w:val="18"/>
                <w:szCs w:val="18"/>
              </w:rPr>
              <w:t>(наименование регистрационного подразделения)</w:t>
            </w:r>
          </w:p>
          <w:p w:rsidR="000A0BFD" w:rsidRPr="000A0BFD" w:rsidRDefault="000A0BFD" w:rsidP="00D110D2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110D2" w:rsidRPr="00D110D2" w:rsidTr="00F53036">
        <w:trPr>
          <w:trHeight w:val="1497"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9021A9" w:rsidRDefault="009021A9" w:rsidP="00D110D2">
            <w:pPr>
              <w:tabs>
                <w:tab w:val="left" w:pos="8925"/>
              </w:tabs>
              <w:rPr>
                <w:rFonts w:ascii="Times New Roman" w:hAnsi="Times New Roman" w:cs="Times New Roman"/>
                <w:sz w:val="6"/>
                <w:szCs w:val="6"/>
                <w:u w:val="single"/>
              </w:rPr>
            </w:pPr>
          </w:p>
          <w:p w:rsidR="009021A9" w:rsidRDefault="009021A9" w:rsidP="00D110D2">
            <w:pPr>
              <w:tabs>
                <w:tab w:val="left" w:pos="8925"/>
              </w:tabs>
              <w:rPr>
                <w:rFonts w:ascii="Times New Roman" w:hAnsi="Times New Roman" w:cs="Times New Roman"/>
                <w:sz w:val="6"/>
                <w:szCs w:val="6"/>
                <w:u w:val="single"/>
              </w:rPr>
            </w:pPr>
          </w:p>
          <w:p w:rsidR="00D110D2" w:rsidRPr="00AB7A34" w:rsidRDefault="00D110D2" w:rsidP="00D110D2">
            <w:pPr>
              <w:tabs>
                <w:tab w:val="left" w:pos="89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7A34">
              <w:rPr>
                <w:rFonts w:ascii="Times New Roman" w:hAnsi="Times New Roman" w:cs="Times New Roman"/>
                <w:sz w:val="21"/>
                <w:szCs w:val="21"/>
              </w:rPr>
              <w:t>Я,</w:t>
            </w:r>
            <w:r w:rsidR="00466B2A" w:rsidRPr="00AB7A3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66B2A" w:rsidRPr="00AB7A34">
              <w:rPr>
                <w:rFonts w:ascii="Times New Roman" w:hAnsi="Times New Roman" w:cs="Times New Roman"/>
                <w:b/>
                <w:sz w:val="24"/>
                <w:szCs w:val="24"/>
              </w:rPr>
              <w:t>Иванов Иван Иванович</w:t>
            </w:r>
          </w:p>
          <w:p w:rsidR="00D110D2" w:rsidRDefault="00D110D2" w:rsidP="00D110D2">
            <w:pPr>
              <w:tabs>
                <w:tab w:val="left" w:pos="8925"/>
              </w:tabs>
              <w:rPr>
                <w:rFonts w:ascii="Times New Roman" w:hAnsi="Times New Roman" w:cs="Times New Roman"/>
                <w:sz w:val="6"/>
                <w:szCs w:val="6"/>
              </w:rPr>
            </w:pPr>
            <w:r w:rsidRPr="00EA5E4A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 (при наличии) заявителя)</w:t>
            </w:r>
          </w:p>
          <w:p w:rsidR="000A0BFD" w:rsidRDefault="00CF021C" w:rsidP="00D110D2">
            <w:pPr>
              <w:tabs>
                <w:tab w:val="left" w:pos="8925"/>
              </w:tabs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предоставляя нижеследующие документы, </w:t>
            </w:r>
            <w:r w:rsidRPr="00AF405A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прошу:</w:t>
            </w:r>
            <w:r w:rsidR="00466B2A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</w:t>
            </w:r>
            <w:r w:rsidR="00466B2A" w:rsidRPr="00466B2A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без выдачи государственных регистрационных знаков</w:t>
            </w:r>
          </w:p>
          <w:p w:rsidR="00CF021C" w:rsidRPr="00F53036" w:rsidRDefault="00CF021C" w:rsidP="00CF021C">
            <w:pPr>
              <w:tabs>
                <w:tab w:val="left" w:pos="89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36">
              <w:rPr>
                <w:rFonts w:ascii="Times New Roman" w:hAnsi="Times New Roman" w:cs="Times New Roman"/>
                <w:sz w:val="20"/>
                <w:szCs w:val="20"/>
              </w:rPr>
              <w:t xml:space="preserve">(с выдачей/без выдачи </w:t>
            </w:r>
            <w:proofErr w:type="gramStart"/>
            <w:r w:rsidRPr="00F53036">
              <w:rPr>
                <w:rFonts w:ascii="Times New Roman" w:hAnsi="Times New Roman" w:cs="Times New Roman"/>
                <w:sz w:val="20"/>
                <w:szCs w:val="20"/>
              </w:rPr>
              <w:t>ПТС,ГРЗ</w:t>
            </w:r>
            <w:proofErr w:type="gramEnd"/>
            <w:r w:rsidRPr="00F53036">
              <w:rPr>
                <w:rFonts w:ascii="Times New Roman" w:hAnsi="Times New Roman" w:cs="Times New Roman"/>
                <w:sz w:val="20"/>
                <w:szCs w:val="20"/>
              </w:rPr>
              <w:t>/с присвоением сохраненного ГРЗ – в предусмотренных случаях)</w:t>
            </w:r>
          </w:p>
          <w:p w:rsidR="00531573" w:rsidRPr="00CF021C" w:rsidRDefault="00531573" w:rsidP="00CF021C">
            <w:pPr>
              <w:tabs>
                <w:tab w:val="left" w:pos="8925"/>
              </w:tabs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53036" w:rsidRPr="00D110D2" w:rsidTr="00F53036">
        <w:trPr>
          <w:trHeight w:val="112"/>
        </w:trPr>
        <w:tc>
          <w:tcPr>
            <w:tcW w:w="0" w:type="auto"/>
            <w:gridSpan w:val="8"/>
            <w:tcBorders>
              <w:top w:val="single" w:sz="4" w:space="0" w:color="auto"/>
            </w:tcBorders>
          </w:tcPr>
          <w:p w:rsidR="00F53036" w:rsidRDefault="00F53036" w:rsidP="00CF021C">
            <w:pPr>
              <w:tabs>
                <w:tab w:val="left" w:pos="8925"/>
              </w:tabs>
              <w:jc w:val="center"/>
              <w:rPr>
                <w:rFonts w:ascii="Times New Roman" w:hAnsi="Times New Roman" w:cs="Times New Roman"/>
                <w:sz w:val="6"/>
                <w:szCs w:val="6"/>
                <w:u w:val="single"/>
              </w:rPr>
            </w:pPr>
          </w:p>
        </w:tc>
      </w:tr>
      <w:tr w:rsidR="00E56EE3" w:rsidRPr="00D110D2" w:rsidTr="00466B2A">
        <w:trPr>
          <w:trHeight w:val="550"/>
        </w:trPr>
        <w:tc>
          <w:tcPr>
            <w:tcW w:w="5082" w:type="dxa"/>
            <w:gridSpan w:val="3"/>
          </w:tcPr>
          <w:p w:rsidR="00CF021C" w:rsidRPr="00CF021C" w:rsidRDefault="00CF021C" w:rsidP="00CF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21C">
              <w:rPr>
                <w:rFonts w:ascii="Times New Roman" w:hAnsi="Times New Roman" w:cs="Times New Roman"/>
                <w:sz w:val="20"/>
                <w:szCs w:val="20"/>
              </w:rPr>
              <w:t>Постановка транспортного средства на государственный учет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CF021C" w:rsidRPr="00AF405A" w:rsidRDefault="00CF021C" w:rsidP="00CF02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21C" w:rsidRPr="00CF021C" w:rsidRDefault="00CF021C" w:rsidP="00CF02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021C">
              <w:rPr>
                <w:rFonts w:ascii="Times New Roman" w:eastAsia="Times New Roman" w:hAnsi="Times New Roman" w:cs="Times New Roman"/>
                <w:lang w:eastAsia="ru-RU"/>
              </w:rPr>
              <w:t>Внесение изменений в регистрационные данные транспортного средства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CF021C" w:rsidRPr="00171E9C" w:rsidRDefault="00CF021C" w:rsidP="00466B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6EE3" w:rsidRPr="00D110D2" w:rsidTr="00F53036">
        <w:trPr>
          <w:trHeight w:val="491"/>
        </w:trPr>
        <w:tc>
          <w:tcPr>
            <w:tcW w:w="5082" w:type="dxa"/>
            <w:gridSpan w:val="3"/>
          </w:tcPr>
          <w:p w:rsidR="00CF021C" w:rsidRPr="00CF021C" w:rsidRDefault="00CF021C" w:rsidP="00CF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щение государственного учета транспортного средства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CF021C" w:rsidRPr="00AF405A" w:rsidRDefault="00171E9C" w:rsidP="00CF02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6B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bookmarkStart w:id="0" w:name="_GoBack"/>
            <w:bookmarkEnd w:id="0"/>
          </w:p>
        </w:tc>
        <w:tc>
          <w:tcPr>
            <w:tcW w:w="37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21C" w:rsidRPr="00CF021C" w:rsidRDefault="00CF021C" w:rsidP="00B94F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r w:rsidR="00B94F2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F02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94F24">
              <w:rPr>
                <w:rFonts w:ascii="Times New Roman" w:eastAsia="Times New Roman" w:hAnsi="Times New Roman" w:cs="Times New Roman"/>
                <w:lang w:eastAsia="ru-RU"/>
              </w:rPr>
              <w:t>бно</w:t>
            </w:r>
            <w:r w:rsidRPr="00CF021C">
              <w:rPr>
                <w:rFonts w:ascii="Times New Roman" w:eastAsia="Times New Roman" w:hAnsi="Times New Roman" w:cs="Times New Roman"/>
                <w:lang w:eastAsia="ru-RU"/>
              </w:rPr>
              <w:t>вление государственного учета транспортного средства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CF021C" w:rsidRPr="00AF405A" w:rsidRDefault="00CF021C" w:rsidP="00CF02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6EE3" w:rsidRPr="00D110D2" w:rsidTr="00F53036">
        <w:trPr>
          <w:trHeight w:val="686"/>
        </w:trPr>
        <w:tc>
          <w:tcPr>
            <w:tcW w:w="5082" w:type="dxa"/>
            <w:gridSpan w:val="3"/>
          </w:tcPr>
          <w:p w:rsidR="00CF021C" w:rsidRPr="00CF021C" w:rsidRDefault="00CF021C" w:rsidP="00CF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21C">
              <w:rPr>
                <w:rFonts w:ascii="Times New Roman" w:eastAsia="Times New Roman" w:hAnsi="Times New Roman" w:cs="Times New Roman"/>
                <w:lang w:eastAsia="ru-RU"/>
              </w:rPr>
              <w:t>Снятие транспортного средства с государственного учета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CF021C" w:rsidRPr="00CF021C" w:rsidRDefault="00CF021C" w:rsidP="00CF02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21C" w:rsidRPr="00CF021C" w:rsidRDefault="00CF021C" w:rsidP="00CF02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021C">
              <w:rPr>
                <w:rFonts w:ascii="Times New Roman" w:eastAsia="Times New Roman" w:hAnsi="Times New Roman" w:cs="Times New Roman"/>
                <w:lang w:eastAsia="ru-RU"/>
              </w:rPr>
              <w:t>Восстановление государственного учета транспортного средства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CF021C" w:rsidRPr="00AF405A" w:rsidRDefault="00CF021C" w:rsidP="00CF02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6EE3" w:rsidRPr="00D110D2" w:rsidTr="00F53036">
        <w:trPr>
          <w:trHeight w:val="1140"/>
        </w:trPr>
        <w:tc>
          <w:tcPr>
            <w:tcW w:w="5082" w:type="dxa"/>
            <w:gridSpan w:val="3"/>
          </w:tcPr>
          <w:p w:rsidR="00CF021C" w:rsidRPr="00CF021C" w:rsidRDefault="00CF021C" w:rsidP="00CF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21C">
              <w:rPr>
                <w:rFonts w:ascii="Times New Roman" w:eastAsia="Times New Roman" w:hAnsi="Times New Roman" w:cs="Times New Roman"/>
                <w:lang w:eastAsia="ru-RU"/>
              </w:rPr>
              <w:t>Оформление документа, идентифицирующего транспортное средство, взамен утраченного, пришедшего в негодность или устаревшего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CF021C" w:rsidRPr="00CF021C" w:rsidRDefault="00CF021C" w:rsidP="00CF02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021C" w:rsidRPr="00CF021C" w:rsidRDefault="00CF021C" w:rsidP="00CF02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021C">
              <w:rPr>
                <w:rFonts w:ascii="Times New Roman" w:eastAsia="Times New Roman" w:hAnsi="Times New Roman" w:cs="Times New Roman"/>
                <w:lang w:eastAsia="ru-RU"/>
              </w:rPr>
              <w:t>Оформление регистрационного документа на транспортное средство в связи с вывозом за пределы Российской Федерации, а также на базовое транспортное средство или шасси транспортного средства, перегоняемое к конечным производителям или в связи с вывозом за пределы Российской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CF021C" w:rsidRPr="00AF405A" w:rsidRDefault="00CF021C" w:rsidP="00CF021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110D2" w:rsidRPr="00D110D2" w:rsidTr="00F53036">
        <w:trPr>
          <w:trHeight w:val="92"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162DD9" w:rsidRPr="00521B3F" w:rsidRDefault="00162DD9" w:rsidP="00210B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3036" w:rsidRPr="00D110D2" w:rsidTr="00521B3F">
        <w:trPr>
          <w:trHeight w:val="297"/>
        </w:trPr>
        <w:tc>
          <w:tcPr>
            <w:tcW w:w="0" w:type="auto"/>
            <w:gridSpan w:val="8"/>
            <w:tcBorders>
              <w:top w:val="single" w:sz="4" w:space="0" w:color="auto"/>
            </w:tcBorders>
          </w:tcPr>
          <w:p w:rsidR="00F53036" w:rsidRDefault="00F53036" w:rsidP="00210B6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F405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ВЕДЕНИЯ О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ЛАДЕЛЬЦЕ</w:t>
            </w:r>
            <w:r w:rsidRPr="00AF405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ТРАНСПОРТНОГО СРЕДСТВА</w:t>
            </w:r>
          </w:p>
        </w:tc>
      </w:tr>
      <w:tr w:rsidR="00162DD9" w:rsidRPr="00D110D2" w:rsidTr="00F53036">
        <w:trPr>
          <w:trHeight w:val="2880"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9021A9" w:rsidRDefault="009021A9" w:rsidP="00F5303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53036" w:rsidRDefault="00F53036" w:rsidP="00F5303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53036" w:rsidRDefault="00F53036" w:rsidP="00F5303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53036" w:rsidRPr="00171E9C" w:rsidRDefault="00F53036" w:rsidP="00F5303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53036" w:rsidRPr="00466B2A" w:rsidRDefault="00466B2A" w:rsidP="00466B2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66B2A">
              <w:rPr>
                <w:rFonts w:ascii="Times New Roman" w:hAnsi="Times New Roman" w:cs="Times New Roman"/>
                <w:b/>
              </w:rPr>
              <w:t>ИВАНОВ ИВАН ИВАНОВИЧ</w:t>
            </w:r>
          </w:p>
          <w:p w:rsidR="00B27956" w:rsidRPr="00466B2A" w:rsidRDefault="00B27956" w:rsidP="00EA5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B2A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при наличии) </w:t>
            </w:r>
            <w:r w:rsidR="00210B62" w:rsidRPr="00466B2A">
              <w:rPr>
                <w:rFonts w:ascii="Times New Roman" w:hAnsi="Times New Roman" w:cs="Times New Roman"/>
                <w:sz w:val="18"/>
                <w:szCs w:val="18"/>
              </w:rPr>
              <w:t>или наименование юридического лица</w:t>
            </w:r>
            <w:r w:rsidRPr="00466B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0182F" w:rsidRPr="00B94F24" w:rsidRDefault="0050182F" w:rsidP="00162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956" w:rsidRPr="00AF405A" w:rsidRDefault="00B27956" w:rsidP="00162D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405A">
              <w:rPr>
                <w:rFonts w:ascii="Times New Roman" w:hAnsi="Times New Roman" w:cs="Times New Roman"/>
                <w:sz w:val="21"/>
                <w:szCs w:val="21"/>
              </w:rPr>
              <w:t xml:space="preserve">Дата </w:t>
            </w:r>
            <w:r w:rsidR="00210B62">
              <w:rPr>
                <w:rFonts w:ascii="Times New Roman" w:hAnsi="Times New Roman" w:cs="Times New Roman"/>
                <w:sz w:val="21"/>
                <w:szCs w:val="21"/>
              </w:rPr>
              <w:t>и место рождения</w:t>
            </w:r>
            <w:r w:rsidR="00466B2A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466B2A" w:rsidRPr="00466B2A">
              <w:rPr>
                <w:rFonts w:ascii="Times New Roman" w:hAnsi="Times New Roman" w:cs="Times New Roman"/>
                <w:b/>
                <w:sz w:val="21"/>
                <w:szCs w:val="21"/>
              </w:rPr>
              <w:t>01.01.1970, г. Пермь</w:t>
            </w:r>
          </w:p>
          <w:p w:rsidR="0050182F" w:rsidRDefault="0050182F" w:rsidP="00162DD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27956" w:rsidRPr="00AF405A" w:rsidRDefault="00B27956" w:rsidP="00162D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405A">
              <w:rPr>
                <w:rFonts w:ascii="Times New Roman" w:hAnsi="Times New Roman" w:cs="Times New Roman"/>
                <w:sz w:val="21"/>
                <w:szCs w:val="21"/>
              </w:rPr>
              <w:t>Доку</w:t>
            </w:r>
            <w:r w:rsidR="00E56EE3">
              <w:rPr>
                <w:rFonts w:ascii="Times New Roman" w:hAnsi="Times New Roman" w:cs="Times New Roman"/>
                <w:sz w:val="21"/>
                <w:szCs w:val="21"/>
              </w:rPr>
              <w:t>мент, удостоверяющий личность</w:t>
            </w:r>
            <w:r w:rsidR="00466B2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E56EE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66B2A" w:rsidRPr="00466B2A">
              <w:rPr>
                <w:rFonts w:ascii="Times New Roman" w:hAnsi="Times New Roman" w:cs="Times New Roman"/>
                <w:b/>
                <w:sz w:val="21"/>
                <w:szCs w:val="21"/>
              </w:rPr>
              <w:t>серия 5707 № 123456, выдан 01.01.2020 ГУ МВД России по Пермскому краю</w:t>
            </w:r>
          </w:p>
          <w:p w:rsidR="00B27956" w:rsidRDefault="00210B62" w:rsidP="00162D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рес места пребывания или места жительства физического лица, адрес юридического лица</w:t>
            </w:r>
            <w:r w:rsidR="00466B2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466B2A" w:rsidRPr="00466B2A" w:rsidRDefault="00466B2A" w:rsidP="00162D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6B2A">
              <w:rPr>
                <w:rFonts w:ascii="Times New Roman" w:hAnsi="Times New Roman" w:cs="Times New Roman"/>
                <w:b/>
                <w:sz w:val="21"/>
                <w:szCs w:val="21"/>
              </w:rPr>
              <w:t>Пермский край, г. Пермь, улица Новая, дом 1, квартира 1</w:t>
            </w:r>
          </w:p>
          <w:p w:rsidR="00B27956" w:rsidRPr="00AF405A" w:rsidRDefault="00210B62" w:rsidP="00162D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</w:t>
            </w:r>
            <w:r w:rsidR="00B27956" w:rsidRPr="00AF405A">
              <w:rPr>
                <w:rFonts w:ascii="Times New Roman" w:hAnsi="Times New Roman" w:cs="Times New Roman"/>
                <w:sz w:val="21"/>
                <w:szCs w:val="21"/>
              </w:rPr>
              <w:t>____</w:t>
            </w:r>
            <w:r w:rsidR="00AF405A" w:rsidRPr="00AF405A">
              <w:rPr>
                <w:rFonts w:ascii="Times New Roman" w:hAnsi="Times New Roman" w:cs="Times New Roman"/>
                <w:sz w:val="21"/>
                <w:szCs w:val="21"/>
              </w:rPr>
              <w:t>_____________________________</w:t>
            </w:r>
            <w:r w:rsidR="00EA5E4A">
              <w:rPr>
                <w:rFonts w:ascii="Times New Roman" w:hAnsi="Times New Roman" w:cs="Times New Roman"/>
                <w:sz w:val="21"/>
                <w:szCs w:val="21"/>
              </w:rPr>
              <w:t>_______</w:t>
            </w:r>
            <w:r w:rsidR="00AF405A" w:rsidRPr="00AF405A">
              <w:rPr>
                <w:rFonts w:ascii="Times New Roman" w:hAnsi="Times New Roman" w:cs="Times New Roman"/>
                <w:sz w:val="21"/>
                <w:szCs w:val="21"/>
              </w:rPr>
              <w:t>__</w:t>
            </w:r>
            <w:r w:rsidR="006336EF" w:rsidRPr="00AF405A">
              <w:rPr>
                <w:rFonts w:ascii="Times New Roman" w:hAnsi="Times New Roman" w:cs="Times New Roman"/>
                <w:sz w:val="21"/>
                <w:szCs w:val="21"/>
              </w:rPr>
              <w:t>_</w:t>
            </w:r>
            <w:r w:rsidR="00B27956" w:rsidRPr="00AF405A">
              <w:rPr>
                <w:rFonts w:ascii="Times New Roman" w:hAnsi="Times New Roman" w:cs="Times New Roman"/>
                <w:sz w:val="21"/>
                <w:szCs w:val="21"/>
              </w:rPr>
              <w:t>_____________</w:t>
            </w:r>
            <w:r w:rsidR="00531573">
              <w:rPr>
                <w:rFonts w:ascii="Times New Roman" w:hAnsi="Times New Roman" w:cs="Times New Roman"/>
                <w:sz w:val="21"/>
                <w:szCs w:val="21"/>
              </w:rPr>
              <w:t>_____</w:t>
            </w:r>
          </w:p>
          <w:p w:rsidR="00B27956" w:rsidRPr="00B36F82" w:rsidRDefault="00210B62" w:rsidP="00210B62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F82">
              <w:rPr>
                <w:rFonts w:ascii="Times New Roman" w:hAnsi="Times New Roman" w:cs="Times New Roman"/>
                <w:sz w:val="16"/>
                <w:szCs w:val="16"/>
              </w:rPr>
              <w:t>(субъект Российской Федерации, район, населенный пункт, улица, дом, корпус, квартира)</w:t>
            </w:r>
          </w:p>
          <w:p w:rsidR="00F90D27" w:rsidRPr="00466B2A" w:rsidRDefault="00F90D27" w:rsidP="00F90D27">
            <w:pPr>
              <w:tabs>
                <w:tab w:val="left" w:pos="681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омер телефона</w:t>
            </w:r>
            <w:r w:rsidR="00466B2A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466B2A" w:rsidRPr="00466B2A">
              <w:rPr>
                <w:rFonts w:ascii="Times New Roman" w:hAnsi="Times New Roman" w:cs="Times New Roman"/>
                <w:b/>
                <w:sz w:val="21"/>
                <w:szCs w:val="21"/>
              </w:rPr>
              <w:t>8-902-00-00-000</w:t>
            </w:r>
            <w:r w:rsidR="00466B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90D27">
              <w:rPr>
                <w:rFonts w:ascii="Times New Roman" w:hAnsi="Times New Roman" w:cs="Times New Roman"/>
                <w:sz w:val="21"/>
                <w:szCs w:val="21"/>
              </w:rPr>
              <w:t>электрон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Pr="00F90D2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F90D27">
              <w:rPr>
                <w:rFonts w:ascii="Times New Roman" w:hAnsi="Times New Roman" w:cs="Times New Roman"/>
                <w:sz w:val="21"/>
                <w:szCs w:val="21"/>
              </w:rPr>
              <w:t>поч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90D27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End"/>
            <w:r w:rsidRPr="00F90D27">
              <w:rPr>
                <w:rFonts w:ascii="Times New Roman" w:hAnsi="Times New Roman" w:cs="Times New Roman"/>
                <w:sz w:val="21"/>
                <w:szCs w:val="21"/>
              </w:rPr>
              <w:t>при наличии)</w:t>
            </w:r>
            <w:r w:rsidR="00466B2A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466B2A" w:rsidRPr="00466B2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IVANOV</w:t>
            </w:r>
            <w:r w:rsidR="00466B2A" w:rsidRPr="00466B2A">
              <w:rPr>
                <w:rFonts w:ascii="Times New Roman" w:hAnsi="Times New Roman" w:cs="Times New Roman"/>
                <w:b/>
                <w:sz w:val="21"/>
                <w:szCs w:val="21"/>
              </w:rPr>
              <w:t>@</w:t>
            </w:r>
            <w:proofErr w:type="spellStart"/>
            <w:r w:rsidR="00466B2A" w:rsidRPr="00466B2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yandex</w:t>
            </w:r>
            <w:proofErr w:type="spellEnd"/>
            <w:r w:rsidR="00466B2A" w:rsidRPr="00466B2A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="00466B2A" w:rsidRPr="00466B2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proofErr w:type="spellEnd"/>
          </w:p>
          <w:p w:rsidR="00F90D27" w:rsidRPr="00F90D27" w:rsidRDefault="00466B2A" w:rsidP="00F90D27">
            <w:pPr>
              <w:tabs>
                <w:tab w:val="left" w:pos="68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="00F90D27">
              <w:rPr>
                <w:rFonts w:ascii="Times New Roman" w:hAnsi="Times New Roman" w:cs="Times New Roman"/>
                <w:sz w:val="21"/>
                <w:szCs w:val="21"/>
              </w:rPr>
              <w:t>ражданств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:          </w:t>
            </w:r>
            <w:r w:rsidR="00F90D2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6B2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Ф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</w:t>
            </w:r>
            <w:r w:rsidR="00F90D27">
              <w:rPr>
                <w:rFonts w:ascii="Times New Roman" w:hAnsi="Times New Roman" w:cs="Times New Roman"/>
                <w:sz w:val="21"/>
                <w:szCs w:val="21"/>
              </w:rPr>
              <w:t xml:space="preserve"> по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F90D2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Pr="00466B2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</w:t>
            </w:r>
            <w:r w:rsidR="00F90D27">
              <w:rPr>
                <w:rFonts w:ascii="Times New Roman" w:hAnsi="Times New Roman" w:cs="Times New Roman"/>
                <w:sz w:val="21"/>
                <w:szCs w:val="21"/>
              </w:rPr>
              <w:t xml:space="preserve"> ИНН (при наличии) </w:t>
            </w:r>
            <w:r w:rsidR="00684789" w:rsidRPr="00684789">
              <w:rPr>
                <w:rFonts w:ascii="Times New Roman" w:hAnsi="Times New Roman" w:cs="Times New Roman"/>
                <w:b/>
                <w:sz w:val="21"/>
                <w:szCs w:val="21"/>
              </w:rPr>
              <w:t>11111111111</w:t>
            </w:r>
          </w:p>
          <w:p w:rsidR="0050182F" w:rsidRDefault="0050182F" w:rsidP="00F90D2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036" w:rsidRPr="00F53036" w:rsidRDefault="00F53036" w:rsidP="00F90D27">
            <w:pPr>
              <w:tabs>
                <w:tab w:val="left" w:pos="6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EE3" w:rsidRPr="00D110D2" w:rsidTr="00F53036">
        <w:trPr>
          <w:trHeight w:val="299"/>
        </w:trPr>
        <w:tc>
          <w:tcPr>
            <w:tcW w:w="32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36" w:rsidRPr="00DC5DAA" w:rsidRDefault="00F53036" w:rsidP="00F53036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36" w:rsidRPr="00DC5DAA" w:rsidRDefault="00F53036" w:rsidP="00F53036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036" w:rsidRPr="00DC5DAA" w:rsidRDefault="00F53036" w:rsidP="00F53036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  <w:tr w:rsidR="00F53036" w:rsidRPr="00D110D2" w:rsidTr="00F53036">
        <w:trPr>
          <w:trHeight w:val="92"/>
        </w:trPr>
        <w:tc>
          <w:tcPr>
            <w:tcW w:w="0" w:type="auto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53036" w:rsidRDefault="00F53036" w:rsidP="00F90D27">
            <w:pPr>
              <w:tabs>
                <w:tab w:val="left" w:pos="6810"/>
              </w:tabs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110D2" w:rsidRPr="00D110D2" w:rsidTr="00521B3F">
        <w:trPr>
          <w:trHeight w:val="181"/>
        </w:trPr>
        <w:tc>
          <w:tcPr>
            <w:tcW w:w="0" w:type="auto"/>
            <w:gridSpan w:val="8"/>
            <w:tcBorders>
              <w:top w:val="single" w:sz="4" w:space="0" w:color="auto"/>
              <w:bottom w:val="single" w:sz="4" w:space="0" w:color="000000" w:themeColor="text1"/>
            </w:tcBorders>
          </w:tcPr>
          <w:p w:rsidR="00D110D2" w:rsidRPr="00AF405A" w:rsidRDefault="00B27956" w:rsidP="00F90D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405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СТАВИТЕЛЬ </w:t>
            </w:r>
            <w:r w:rsidR="00F90D27">
              <w:rPr>
                <w:rFonts w:ascii="Times New Roman" w:hAnsi="Times New Roman" w:cs="Times New Roman"/>
                <w:b/>
                <w:sz w:val="21"/>
                <w:szCs w:val="21"/>
              </w:rPr>
              <w:t>ВЛАДЕЛЬЦА ТРАНСПОРТНОГО СРЕДСТВА</w:t>
            </w:r>
          </w:p>
        </w:tc>
      </w:tr>
      <w:tr w:rsidR="00D110D2" w:rsidRPr="00D110D2" w:rsidTr="00531573">
        <w:trPr>
          <w:trHeight w:val="3179"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9021A9" w:rsidRDefault="009021A9" w:rsidP="009021A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021A9" w:rsidRDefault="009021A9" w:rsidP="009021A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27956" w:rsidRPr="00AF405A" w:rsidRDefault="00B27956" w:rsidP="009021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405A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___</w:t>
            </w:r>
            <w:r w:rsidR="00EA5E4A">
              <w:rPr>
                <w:rFonts w:ascii="Times New Roman" w:hAnsi="Times New Roman" w:cs="Times New Roman"/>
                <w:sz w:val="21"/>
                <w:szCs w:val="21"/>
              </w:rPr>
              <w:t>____________</w:t>
            </w:r>
            <w:r w:rsidRPr="00AF405A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</w:t>
            </w:r>
            <w:r w:rsidR="00521B3F">
              <w:rPr>
                <w:rFonts w:ascii="Times New Roman" w:hAnsi="Times New Roman" w:cs="Times New Roman"/>
                <w:sz w:val="21"/>
                <w:szCs w:val="21"/>
              </w:rPr>
              <w:t>_____</w:t>
            </w:r>
          </w:p>
          <w:p w:rsidR="00B27956" w:rsidRPr="00F812D3" w:rsidRDefault="00B27956" w:rsidP="00B2795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F812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фамилия, имя, отчество </w:t>
            </w:r>
            <w:r w:rsidR="00F90D27">
              <w:rPr>
                <w:rFonts w:ascii="Times New Roman" w:hAnsi="Times New Roman" w:cs="Times New Roman"/>
                <w:b/>
                <w:sz w:val="18"/>
                <w:szCs w:val="18"/>
              </w:rPr>
              <w:t>(при наличии) или наименование юридического лица)</w:t>
            </w:r>
          </w:p>
          <w:p w:rsidR="0050182F" w:rsidRPr="00F90D27" w:rsidRDefault="00F90D27" w:rsidP="005018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ата </w:t>
            </w:r>
            <w:r w:rsidR="00531573">
              <w:rPr>
                <w:rFonts w:ascii="Times New Roman" w:hAnsi="Times New Roman" w:cs="Times New Roman"/>
                <w:sz w:val="21"/>
                <w:szCs w:val="21"/>
              </w:rPr>
              <w:t>и мест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ождения_________________________________________________________________________________</w:t>
            </w:r>
          </w:p>
          <w:p w:rsidR="00E56EE3" w:rsidRDefault="00B27956" w:rsidP="00B279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405A">
              <w:rPr>
                <w:rFonts w:ascii="Times New Roman" w:hAnsi="Times New Roman" w:cs="Times New Roman"/>
                <w:sz w:val="21"/>
                <w:szCs w:val="21"/>
              </w:rPr>
              <w:t>Док</w:t>
            </w:r>
            <w:r w:rsidR="00E56EE3">
              <w:rPr>
                <w:rFonts w:ascii="Times New Roman" w:hAnsi="Times New Roman" w:cs="Times New Roman"/>
                <w:sz w:val="21"/>
                <w:szCs w:val="21"/>
              </w:rPr>
              <w:t>умент, удостоверяющий личность</w:t>
            </w:r>
          </w:p>
          <w:p w:rsidR="00B27956" w:rsidRPr="00AF405A" w:rsidRDefault="00EA5E4A" w:rsidP="00B279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</w:t>
            </w:r>
            <w:r w:rsidR="00B27956" w:rsidRPr="00AF405A">
              <w:rPr>
                <w:rFonts w:ascii="Times New Roman" w:hAnsi="Times New Roman" w:cs="Times New Roman"/>
                <w:sz w:val="21"/>
                <w:szCs w:val="21"/>
              </w:rPr>
              <w:t>_</w:t>
            </w:r>
            <w:r w:rsidR="006336EF" w:rsidRPr="00AF405A">
              <w:rPr>
                <w:rFonts w:ascii="Times New Roman" w:hAnsi="Times New Roman" w:cs="Times New Roman"/>
                <w:sz w:val="21"/>
                <w:szCs w:val="21"/>
              </w:rPr>
              <w:t>__</w:t>
            </w:r>
            <w:r w:rsidR="00AF405A" w:rsidRPr="00AF405A">
              <w:rPr>
                <w:rFonts w:ascii="Times New Roman" w:hAnsi="Times New Roman" w:cs="Times New Roman"/>
                <w:sz w:val="21"/>
                <w:szCs w:val="21"/>
              </w:rPr>
              <w:t>__________________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________</w:t>
            </w:r>
            <w:r w:rsidR="00AF405A" w:rsidRPr="00AF405A">
              <w:rPr>
                <w:rFonts w:ascii="Times New Roman" w:hAnsi="Times New Roman" w:cs="Times New Roman"/>
                <w:sz w:val="21"/>
                <w:szCs w:val="21"/>
              </w:rPr>
              <w:t>__</w:t>
            </w:r>
            <w:r w:rsidR="00EB0260" w:rsidRPr="00AF405A">
              <w:rPr>
                <w:rFonts w:ascii="Times New Roman" w:hAnsi="Times New Roman" w:cs="Times New Roman"/>
                <w:sz w:val="21"/>
                <w:szCs w:val="21"/>
              </w:rPr>
              <w:t>___________________________</w:t>
            </w:r>
            <w:r w:rsidR="00B27956" w:rsidRPr="00AF405A">
              <w:rPr>
                <w:rFonts w:ascii="Times New Roman" w:hAnsi="Times New Roman" w:cs="Times New Roman"/>
                <w:sz w:val="21"/>
                <w:szCs w:val="21"/>
              </w:rPr>
              <w:t>___</w:t>
            </w:r>
            <w:r w:rsidR="00531573">
              <w:rPr>
                <w:rFonts w:ascii="Times New Roman" w:hAnsi="Times New Roman" w:cs="Times New Roman"/>
                <w:sz w:val="21"/>
                <w:szCs w:val="21"/>
              </w:rPr>
              <w:t>____</w:t>
            </w:r>
            <w:r w:rsidR="00E56EE3">
              <w:rPr>
                <w:rFonts w:ascii="Times New Roman" w:hAnsi="Times New Roman" w:cs="Times New Roman"/>
                <w:sz w:val="21"/>
                <w:szCs w:val="21"/>
              </w:rPr>
              <w:t>__________________________________</w:t>
            </w:r>
          </w:p>
          <w:p w:rsidR="00F90D27" w:rsidRDefault="00B27956" w:rsidP="00B279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405A">
              <w:rPr>
                <w:rFonts w:ascii="Times New Roman" w:hAnsi="Times New Roman" w:cs="Times New Roman"/>
                <w:sz w:val="21"/>
                <w:szCs w:val="21"/>
              </w:rPr>
              <w:t xml:space="preserve">Адрес места </w:t>
            </w:r>
            <w:r w:rsidR="00F90D27">
              <w:rPr>
                <w:rFonts w:ascii="Times New Roman" w:hAnsi="Times New Roman" w:cs="Times New Roman"/>
                <w:sz w:val="21"/>
                <w:szCs w:val="21"/>
              </w:rPr>
              <w:t>пребывания или места жительства физического лица, адрес юридического лица</w:t>
            </w:r>
            <w:r w:rsidR="00B36F8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F90D27">
              <w:rPr>
                <w:rFonts w:ascii="Times New Roman" w:hAnsi="Times New Roman" w:cs="Times New Roman"/>
                <w:sz w:val="21"/>
                <w:szCs w:val="21"/>
              </w:rPr>
              <w:t>__________________</w:t>
            </w:r>
            <w:r w:rsidR="00531573">
              <w:rPr>
                <w:rFonts w:ascii="Times New Roman" w:hAnsi="Times New Roman" w:cs="Times New Roman"/>
                <w:sz w:val="21"/>
                <w:szCs w:val="21"/>
              </w:rPr>
              <w:t>____</w:t>
            </w:r>
            <w:r w:rsidR="00B36F82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____________________________________</w:t>
            </w:r>
          </w:p>
          <w:p w:rsidR="00B27956" w:rsidRPr="00AF405A" w:rsidRDefault="00EA5E4A" w:rsidP="00B279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_________</w:t>
            </w:r>
            <w:r w:rsidR="006336EF" w:rsidRPr="00AF405A">
              <w:rPr>
                <w:rFonts w:ascii="Times New Roman" w:hAnsi="Times New Roman" w:cs="Times New Roman"/>
                <w:sz w:val="21"/>
                <w:szCs w:val="21"/>
              </w:rPr>
              <w:t>___</w:t>
            </w:r>
            <w:r w:rsidR="00AF405A" w:rsidRPr="00AF405A">
              <w:rPr>
                <w:rFonts w:ascii="Times New Roman" w:hAnsi="Times New Roman" w:cs="Times New Roman"/>
                <w:sz w:val="21"/>
                <w:szCs w:val="21"/>
              </w:rPr>
              <w:t>____________________</w:t>
            </w:r>
            <w:r w:rsidR="00B27956" w:rsidRPr="00AF405A">
              <w:rPr>
                <w:rFonts w:ascii="Times New Roman" w:hAnsi="Times New Roman" w:cs="Times New Roman"/>
                <w:sz w:val="21"/>
                <w:szCs w:val="21"/>
              </w:rPr>
              <w:t>_____________________</w:t>
            </w:r>
            <w:r w:rsidR="006336EF" w:rsidRPr="00AF405A">
              <w:rPr>
                <w:rFonts w:ascii="Times New Roman" w:hAnsi="Times New Roman" w:cs="Times New Roman"/>
                <w:sz w:val="21"/>
                <w:szCs w:val="21"/>
              </w:rPr>
              <w:t>_____________</w:t>
            </w:r>
            <w:r w:rsidR="00B27956" w:rsidRPr="00AF405A">
              <w:rPr>
                <w:rFonts w:ascii="Times New Roman" w:hAnsi="Times New Roman" w:cs="Times New Roman"/>
                <w:sz w:val="21"/>
                <w:szCs w:val="21"/>
              </w:rPr>
              <w:t>___</w:t>
            </w:r>
            <w:r w:rsidR="00F90D27">
              <w:rPr>
                <w:rFonts w:ascii="Times New Roman" w:hAnsi="Times New Roman" w:cs="Times New Roman"/>
                <w:sz w:val="21"/>
                <w:szCs w:val="21"/>
              </w:rPr>
              <w:t>__________________________</w:t>
            </w:r>
            <w:r w:rsidR="00531573">
              <w:rPr>
                <w:rFonts w:ascii="Times New Roman" w:hAnsi="Times New Roman" w:cs="Times New Roman"/>
                <w:sz w:val="21"/>
                <w:szCs w:val="21"/>
              </w:rPr>
              <w:t>_____</w:t>
            </w:r>
          </w:p>
          <w:p w:rsidR="009021A9" w:rsidRDefault="00B36F82" w:rsidP="00B36F82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90D27"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, район, населенный пун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, улица, дом, корпус, квартира</w:t>
            </w:r>
            <w:r w:rsidR="00F90D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36CC9" w:rsidRPr="00531573" w:rsidRDefault="00336CC9" w:rsidP="00336CC9">
            <w:pPr>
              <w:tabs>
                <w:tab w:val="left" w:pos="681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31573">
              <w:rPr>
                <w:rFonts w:ascii="Times New Roman" w:hAnsi="Times New Roman" w:cs="Times New Roman"/>
                <w:sz w:val="21"/>
                <w:szCs w:val="21"/>
              </w:rPr>
              <w:t>номер т</w:t>
            </w:r>
            <w:r w:rsidR="006336EF" w:rsidRPr="00531573">
              <w:rPr>
                <w:rFonts w:ascii="Times New Roman" w:hAnsi="Times New Roman" w:cs="Times New Roman"/>
                <w:sz w:val="21"/>
                <w:szCs w:val="21"/>
              </w:rPr>
              <w:t>елефон</w:t>
            </w:r>
            <w:r w:rsidRPr="00531573">
              <w:rPr>
                <w:rFonts w:ascii="Times New Roman" w:hAnsi="Times New Roman" w:cs="Times New Roman"/>
                <w:sz w:val="21"/>
                <w:szCs w:val="21"/>
              </w:rPr>
              <w:t>а ____________________________________________________</w:t>
            </w:r>
            <w:r w:rsidR="00EA5E4A" w:rsidRPr="00531573">
              <w:rPr>
                <w:rFonts w:ascii="Times New Roman" w:hAnsi="Times New Roman" w:cs="Times New Roman"/>
                <w:sz w:val="21"/>
                <w:szCs w:val="21"/>
              </w:rPr>
              <w:t>_</w:t>
            </w:r>
            <w:r w:rsidR="006336EF" w:rsidRPr="00531573">
              <w:rPr>
                <w:rFonts w:ascii="Times New Roman" w:hAnsi="Times New Roman" w:cs="Times New Roman"/>
                <w:sz w:val="21"/>
                <w:szCs w:val="21"/>
              </w:rPr>
              <w:t>___</w:t>
            </w:r>
            <w:r w:rsidR="00EA5E4A" w:rsidRPr="00531573">
              <w:rPr>
                <w:rFonts w:ascii="Times New Roman" w:hAnsi="Times New Roman" w:cs="Times New Roman"/>
                <w:sz w:val="21"/>
                <w:szCs w:val="21"/>
              </w:rPr>
              <w:t>__</w:t>
            </w:r>
            <w:r w:rsidRPr="00531573">
              <w:rPr>
                <w:rFonts w:ascii="Times New Roman" w:hAnsi="Times New Roman" w:cs="Times New Roman"/>
                <w:sz w:val="21"/>
                <w:szCs w:val="21"/>
              </w:rPr>
              <w:t>______________________________</w:t>
            </w:r>
          </w:p>
          <w:p w:rsidR="00336CC9" w:rsidRPr="00531573" w:rsidRDefault="00336CC9" w:rsidP="00336CC9">
            <w:pPr>
              <w:tabs>
                <w:tab w:val="left" w:pos="681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31573">
              <w:rPr>
                <w:rFonts w:ascii="Times New Roman" w:hAnsi="Times New Roman" w:cs="Times New Roman"/>
                <w:sz w:val="21"/>
                <w:szCs w:val="21"/>
              </w:rPr>
              <w:t xml:space="preserve">доверенность </w:t>
            </w:r>
            <w:r w:rsidR="006336EF" w:rsidRPr="00531573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_________________________</w:t>
            </w:r>
            <w:r w:rsidRPr="00531573">
              <w:rPr>
                <w:rFonts w:ascii="Times New Roman" w:hAnsi="Times New Roman" w:cs="Times New Roman"/>
                <w:sz w:val="21"/>
                <w:szCs w:val="21"/>
              </w:rPr>
              <w:t>______________</w:t>
            </w:r>
            <w:r w:rsidR="00531573" w:rsidRPr="00531573">
              <w:rPr>
                <w:rFonts w:ascii="Times New Roman" w:hAnsi="Times New Roman" w:cs="Times New Roman"/>
                <w:sz w:val="21"/>
                <w:szCs w:val="21"/>
              </w:rPr>
              <w:t>_______</w:t>
            </w:r>
          </w:p>
          <w:p w:rsidR="0050182F" w:rsidRPr="00531573" w:rsidRDefault="00336CC9" w:rsidP="0053157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73">
              <w:rPr>
                <w:rFonts w:ascii="Times New Roman" w:hAnsi="Times New Roman" w:cs="Times New Roman"/>
                <w:sz w:val="16"/>
                <w:szCs w:val="16"/>
              </w:rPr>
              <w:t>(когда, кем выдана, номер в реестре (при его наличии)</w:t>
            </w:r>
          </w:p>
          <w:p w:rsidR="00336CC9" w:rsidRDefault="00336CC9" w:rsidP="00336CC9">
            <w:pPr>
              <w:tabs>
                <w:tab w:val="left" w:pos="681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</w:t>
            </w:r>
            <w:r w:rsidR="00531573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336CC9" w:rsidRDefault="00336CC9" w:rsidP="00336CC9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1A9" w:rsidRPr="009021A9" w:rsidRDefault="009021A9" w:rsidP="00336CC9">
            <w:pPr>
              <w:tabs>
                <w:tab w:val="left" w:pos="6810"/>
              </w:tabs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E56EE3" w:rsidRPr="00D110D2" w:rsidTr="00F53036">
        <w:trPr>
          <w:trHeight w:val="305"/>
        </w:trPr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73" w:rsidRPr="00DC5DAA" w:rsidRDefault="00531573" w:rsidP="0053157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73" w:rsidRPr="00DC5DAA" w:rsidRDefault="00531573" w:rsidP="0053157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573" w:rsidRPr="00DC5DAA" w:rsidRDefault="00531573" w:rsidP="00531573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:rsidR="00336CC9" w:rsidRDefault="00336CC9" w:rsidP="00934354">
      <w:pPr>
        <w:pStyle w:val="ConsPlusNonformat"/>
        <w:rPr>
          <w:rFonts w:ascii="Times New Roman" w:hAnsi="Times New Roman" w:cs="Times New Roman"/>
        </w:rPr>
      </w:pPr>
    </w:p>
    <w:p w:rsidR="00521B3F" w:rsidRPr="00336CC9" w:rsidRDefault="00336CC9" w:rsidP="00934354">
      <w:pPr>
        <w:pStyle w:val="ConsPlusNonformat"/>
        <w:rPr>
          <w:rFonts w:ascii="Times New Roman" w:hAnsi="Times New Roman" w:cs="Times New Roman"/>
        </w:rPr>
      </w:pPr>
      <w:r w:rsidRPr="00336CC9">
        <w:rPr>
          <w:rFonts w:ascii="Times New Roman" w:hAnsi="Times New Roman" w:cs="Times New Roman"/>
        </w:rPr>
        <w:t>«___»__________20___г.</w:t>
      </w:r>
      <w:r w:rsidRPr="00336CC9">
        <w:rPr>
          <w:rFonts w:ascii="Times New Roman" w:hAnsi="Times New Roman" w:cs="Times New Roman"/>
        </w:rPr>
        <w:tab/>
      </w:r>
      <w:r w:rsidRPr="00336CC9">
        <w:rPr>
          <w:rFonts w:ascii="Times New Roman" w:hAnsi="Times New Roman" w:cs="Times New Roman"/>
        </w:rPr>
        <w:tab/>
      </w:r>
      <w:r w:rsidRPr="00336CC9">
        <w:rPr>
          <w:rFonts w:ascii="Times New Roman" w:hAnsi="Times New Roman" w:cs="Times New Roman"/>
        </w:rPr>
        <w:tab/>
      </w:r>
      <w:r w:rsidRPr="00336CC9">
        <w:rPr>
          <w:rFonts w:ascii="Times New Roman" w:hAnsi="Times New Roman" w:cs="Times New Roman"/>
        </w:rPr>
        <w:tab/>
      </w:r>
      <w:r w:rsidRPr="00336CC9">
        <w:rPr>
          <w:rFonts w:ascii="Times New Roman" w:hAnsi="Times New Roman" w:cs="Times New Roman"/>
        </w:rPr>
        <w:tab/>
      </w:r>
      <w:r w:rsidR="00531573">
        <w:rPr>
          <w:rFonts w:ascii="Times New Roman" w:hAnsi="Times New Roman" w:cs="Times New Roman"/>
        </w:rPr>
        <w:tab/>
      </w:r>
      <w:r w:rsidRPr="00336CC9">
        <w:rPr>
          <w:rFonts w:ascii="Times New Roman" w:hAnsi="Times New Roman" w:cs="Times New Roman"/>
        </w:rPr>
        <w:t>Подпись заявителя _____________________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2465"/>
        <w:gridCol w:w="587"/>
        <w:gridCol w:w="24"/>
        <w:gridCol w:w="9"/>
        <w:gridCol w:w="324"/>
        <w:gridCol w:w="34"/>
        <w:gridCol w:w="12"/>
        <w:gridCol w:w="481"/>
        <w:gridCol w:w="38"/>
        <w:gridCol w:w="811"/>
        <w:gridCol w:w="110"/>
        <w:gridCol w:w="415"/>
        <w:gridCol w:w="468"/>
        <w:gridCol w:w="662"/>
        <w:gridCol w:w="189"/>
        <w:gridCol w:w="566"/>
        <w:gridCol w:w="16"/>
        <w:gridCol w:w="898"/>
        <w:gridCol w:w="79"/>
        <w:gridCol w:w="533"/>
        <w:gridCol w:w="2302"/>
      </w:tblGrid>
      <w:tr w:rsidR="00336CC9" w:rsidTr="00531573">
        <w:trPr>
          <w:trHeight w:val="410"/>
        </w:trPr>
        <w:tc>
          <w:tcPr>
            <w:tcW w:w="11023" w:type="dxa"/>
            <w:gridSpan w:val="21"/>
          </w:tcPr>
          <w:p w:rsidR="00336CC9" w:rsidRDefault="00336CC9" w:rsidP="00336C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F405A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СВЕДЕНИЯ О ТРАНСПОРТНОМ СРЕДСТВЕ</w:t>
            </w:r>
          </w:p>
        </w:tc>
      </w:tr>
      <w:tr w:rsidR="00730041" w:rsidTr="00B94F24">
        <w:trPr>
          <w:trHeight w:val="426"/>
        </w:trPr>
        <w:tc>
          <w:tcPr>
            <w:tcW w:w="3936" w:type="dxa"/>
            <w:gridSpan w:val="8"/>
            <w:vMerge w:val="restart"/>
          </w:tcPr>
          <w:p w:rsidR="00730041" w:rsidRPr="00684789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. рег. знак </w:t>
            </w:r>
            <w:r w:rsidR="00684789" w:rsidRPr="00684789">
              <w:rPr>
                <w:rFonts w:ascii="Times New Roman" w:hAnsi="Times New Roman" w:cs="Times New Roman"/>
                <w:b/>
              </w:rPr>
              <w:t>Х000ХХ159</w:t>
            </w:r>
          </w:p>
          <w:p w:rsidR="00730041" w:rsidRDefault="00730041" w:rsidP="00934354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lang w:val="en-US"/>
              </w:rPr>
              <w:t>VIN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0041" w:rsidRPr="00684789" w:rsidRDefault="00684789" w:rsidP="00934354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  <w:r w:rsidRPr="00684789">
              <w:rPr>
                <w:rFonts w:ascii="Times New Roman" w:hAnsi="Times New Roman" w:cs="Times New Roman"/>
                <w:b/>
                <w:lang w:val="en-US"/>
              </w:rPr>
              <w:t>XTA</w:t>
            </w:r>
            <w:r w:rsidRPr="00684789">
              <w:rPr>
                <w:rFonts w:ascii="Times New Roman" w:hAnsi="Times New Roman" w:cs="Times New Roman"/>
                <w:b/>
              </w:rPr>
              <w:t>21093000000000</w:t>
            </w:r>
          </w:p>
          <w:p w:rsidR="00730041" w:rsidRPr="00684789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ь, марка </w:t>
            </w:r>
            <w:r w:rsidR="00684789" w:rsidRPr="00684789">
              <w:rPr>
                <w:rFonts w:ascii="Times New Roman" w:hAnsi="Times New Roman" w:cs="Times New Roman"/>
                <w:b/>
              </w:rPr>
              <w:t>ВАЗ-21093</w:t>
            </w:r>
          </w:p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ТС </w:t>
            </w:r>
            <w:r w:rsidR="00684789" w:rsidRPr="00684789">
              <w:rPr>
                <w:rFonts w:ascii="Times New Roman" w:hAnsi="Times New Roman" w:cs="Times New Roman"/>
                <w:b/>
              </w:rPr>
              <w:t>ЛЕГКОВОЙ</w:t>
            </w:r>
          </w:p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 </w:t>
            </w:r>
            <w:r w:rsidR="00684789" w:rsidRPr="00684789">
              <w:rPr>
                <w:rFonts w:ascii="Times New Roman" w:hAnsi="Times New Roman" w:cs="Times New Roman"/>
                <w:b/>
              </w:rPr>
              <w:t>КРАСНЫЙ</w:t>
            </w:r>
          </w:p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(А, В, С,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, прицеп - Е)</w:t>
            </w:r>
            <w:r w:rsidR="00684789">
              <w:rPr>
                <w:rFonts w:ascii="Times New Roman" w:hAnsi="Times New Roman" w:cs="Times New Roman"/>
              </w:rPr>
              <w:t xml:space="preserve">: </w:t>
            </w:r>
            <w:r w:rsidR="00684789" w:rsidRPr="00684789">
              <w:rPr>
                <w:rFonts w:ascii="Times New Roman" w:hAnsi="Times New Roman" w:cs="Times New Roman"/>
                <w:b/>
              </w:rPr>
              <w:t>В</w:t>
            </w:r>
          </w:p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выпуска </w:t>
            </w:r>
            <w:r w:rsidR="00684789" w:rsidRPr="00684789">
              <w:rPr>
                <w:rFonts w:ascii="Times New Roman" w:hAnsi="Times New Roman" w:cs="Times New Roman"/>
                <w:b/>
              </w:rPr>
              <w:t>2000</w:t>
            </w:r>
          </w:p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сси (рама) № </w:t>
            </w:r>
            <w:r w:rsidR="00684789" w:rsidRPr="00684789">
              <w:rPr>
                <w:rFonts w:ascii="Times New Roman" w:hAnsi="Times New Roman" w:cs="Times New Roman"/>
                <w:b/>
              </w:rPr>
              <w:t>ОТСУТСТВУЕТ</w:t>
            </w:r>
          </w:p>
          <w:p w:rsidR="00730041" w:rsidRDefault="00730041" w:rsidP="0068478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вое расположени</w:t>
            </w:r>
            <w:r w:rsidR="00684789">
              <w:rPr>
                <w:rFonts w:ascii="Times New Roman" w:hAnsi="Times New Roman" w:cs="Times New Roman"/>
              </w:rPr>
              <w:t xml:space="preserve">е: </w:t>
            </w:r>
            <w:r w:rsidR="00684789" w:rsidRPr="00684789">
              <w:rPr>
                <w:rFonts w:ascii="Times New Roman" w:hAnsi="Times New Roman" w:cs="Times New Roman"/>
                <w:b/>
              </w:rPr>
              <w:t>ЛЕВ</w:t>
            </w:r>
            <w:r w:rsidR="00684789">
              <w:rPr>
                <w:rFonts w:ascii="Times New Roman" w:hAnsi="Times New Roman" w:cs="Times New Roman"/>
                <w:b/>
              </w:rPr>
              <w:t>ЫЙ</w:t>
            </w:r>
          </w:p>
        </w:tc>
        <w:tc>
          <w:tcPr>
            <w:tcW w:w="4252" w:type="dxa"/>
            <w:gridSpan w:val="11"/>
            <w:vMerge w:val="restart"/>
          </w:tcPr>
          <w:p w:rsidR="00684789" w:rsidRPr="00684789" w:rsidRDefault="00730041" w:rsidP="00684789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узов (кабина, прицеп) № </w:t>
            </w:r>
            <w:r w:rsidR="00684789" w:rsidRPr="00684789">
              <w:rPr>
                <w:rFonts w:ascii="Times New Roman" w:hAnsi="Times New Roman" w:cs="Times New Roman"/>
                <w:b/>
                <w:lang w:val="en-US"/>
              </w:rPr>
              <w:t>XTA</w:t>
            </w:r>
            <w:r w:rsidR="00684789" w:rsidRPr="00684789">
              <w:rPr>
                <w:rFonts w:ascii="Times New Roman" w:hAnsi="Times New Roman" w:cs="Times New Roman"/>
                <w:b/>
              </w:rPr>
              <w:t>21093000000000</w:t>
            </w:r>
          </w:p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привода </w:t>
            </w:r>
            <w:r w:rsidR="0043233B" w:rsidRPr="0043233B">
              <w:rPr>
                <w:rFonts w:ascii="Times New Roman" w:hAnsi="Times New Roman" w:cs="Times New Roman"/>
                <w:b/>
              </w:rPr>
              <w:t>ПЕРЕДНИЙ</w:t>
            </w:r>
          </w:p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двигателя </w:t>
            </w:r>
            <w:r w:rsidR="0043233B" w:rsidRPr="0043233B">
              <w:rPr>
                <w:rFonts w:ascii="Times New Roman" w:hAnsi="Times New Roman" w:cs="Times New Roman"/>
                <w:b/>
              </w:rPr>
              <w:t>БЕНЗИНОВЫЙ</w:t>
            </w:r>
          </w:p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трансмиссии </w:t>
            </w:r>
            <w:r w:rsidR="0043233B" w:rsidRPr="0043233B">
              <w:rPr>
                <w:rFonts w:ascii="Times New Roman" w:hAnsi="Times New Roman" w:cs="Times New Roman"/>
                <w:b/>
              </w:rPr>
              <w:t>МЕХАНИЧЕСКАЯ</w:t>
            </w:r>
          </w:p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. Доп. Макс. Масса, кг</w:t>
            </w:r>
            <w:r w:rsidR="0043233B">
              <w:rPr>
                <w:rFonts w:ascii="Times New Roman" w:hAnsi="Times New Roman" w:cs="Times New Roman"/>
              </w:rPr>
              <w:t xml:space="preserve"> </w:t>
            </w:r>
            <w:r w:rsidR="0043233B" w:rsidRPr="0043233B">
              <w:rPr>
                <w:rFonts w:ascii="Times New Roman" w:hAnsi="Times New Roman" w:cs="Times New Roman"/>
                <w:b/>
              </w:rPr>
              <w:t>1430</w:t>
            </w:r>
          </w:p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в </w:t>
            </w:r>
            <w:proofErr w:type="spellStart"/>
            <w:r>
              <w:rPr>
                <w:rFonts w:ascii="Times New Roman" w:hAnsi="Times New Roman" w:cs="Times New Roman"/>
              </w:rPr>
              <w:t>снаряж</w:t>
            </w:r>
            <w:proofErr w:type="spellEnd"/>
            <w:r>
              <w:rPr>
                <w:rFonts w:ascii="Times New Roman" w:hAnsi="Times New Roman" w:cs="Times New Roman"/>
              </w:rPr>
              <w:t>. Сост., кг</w:t>
            </w:r>
            <w:r w:rsidR="0043233B">
              <w:rPr>
                <w:rFonts w:ascii="Times New Roman" w:hAnsi="Times New Roman" w:cs="Times New Roman"/>
              </w:rPr>
              <w:t xml:space="preserve"> </w:t>
            </w:r>
            <w:r w:rsidR="0043233B" w:rsidRPr="0043233B">
              <w:rPr>
                <w:rFonts w:ascii="Times New Roman" w:hAnsi="Times New Roman" w:cs="Times New Roman"/>
                <w:b/>
              </w:rPr>
              <w:t>940</w:t>
            </w:r>
          </w:p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ТС</w:t>
            </w:r>
            <w:r w:rsidR="0043233B">
              <w:rPr>
                <w:rFonts w:ascii="Times New Roman" w:hAnsi="Times New Roman" w:cs="Times New Roman"/>
              </w:rPr>
              <w:t xml:space="preserve"> </w:t>
            </w:r>
            <w:r w:rsidR="0043233B" w:rsidRPr="0043233B">
              <w:rPr>
                <w:rFonts w:ascii="Times New Roman" w:hAnsi="Times New Roman" w:cs="Times New Roman"/>
                <w:b/>
              </w:rPr>
              <w:t>59КК 100000 от 01.01.2000</w:t>
            </w:r>
          </w:p>
          <w:p w:rsidR="00730041" w:rsidRDefault="00730041" w:rsidP="00A05D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DBE">
              <w:rPr>
                <w:rFonts w:ascii="Times New Roman" w:hAnsi="Times New Roman" w:cs="Times New Roman"/>
                <w:sz w:val="16"/>
                <w:szCs w:val="16"/>
              </w:rPr>
              <w:t xml:space="preserve">(сер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ер, дата выдачи</w:t>
            </w:r>
            <w:r w:rsidRPr="00A05DB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30041" w:rsidRDefault="00730041" w:rsidP="00A05D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ационный документ ТС </w:t>
            </w:r>
            <w:r w:rsidR="0043233B" w:rsidRPr="0043233B">
              <w:rPr>
                <w:rFonts w:ascii="Times New Roman" w:hAnsi="Times New Roman" w:cs="Times New Roman"/>
                <w:b/>
              </w:rPr>
              <w:t>5959 000000 от 01.01.2000</w:t>
            </w:r>
          </w:p>
          <w:p w:rsidR="00730041" w:rsidRPr="00A05DBE" w:rsidRDefault="00730041" w:rsidP="00A05D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DBE">
              <w:rPr>
                <w:rFonts w:ascii="Times New Roman" w:hAnsi="Times New Roman" w:cs="Times New Roman"/>
                <w:sz w:val="16"/>
                <w:szCs w:val="16"/>
              </w:rPr>
              <w:t>(наименование, серия, номер дата выдачи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осмотра</w:t>
            </w:r>
          </w:p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30041" w:rsidTr="00B94F24">
        <w:trPr>
          <w:trHeight w:val="2604"/>
        </w:trPr>
        <w:tc>
          <w:tcPr>
            <w:tcW w:w="3936" w:type="dxa"/>
            <w:gridSpan w:val="8"/>
            <w:vMerge/>
          </w:tcPr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11"/>
            <w:vMerge/>
          </w:tcPr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/</w:t>
            </w:r>
          </w:p>
          <w:p w:rsidR="00730041" w:rsidRDefault="00730041" w:rsidP="009343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  <w:p w:rsidR="00730041" w:rsidRPr="00730041" w:rsidRDefault="00730041" w:rsidP="00B36F8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ненужное </w:t>
            </w:r>
            <w:r w:rsidR="00B36F82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ркнуть)</w:t>
            </w:r>
          </w:p>
        </w:tc>
      </w:tr>
      <w:tr w:rsidR="00892F28" w:rsidTr="00531573">
        <w:trPr>
          <w:trHeight w:val="518"/>
        </w:trPr>
        <w:tc>
          <w:tcPr>
            <w:tcW w:w="11023" w:type="dxa"/>
            <w:gridSpan w:val="21"/>
            <w:tcBorders>
              <w:bottom w:val="single" w:sz="4" w:space="0" w:color="auto"/>
            </w:tcBorders>
          </w:tcPr>
          <w:p w:rsidR="00730041" w:rsidRDefault="00730041" w:rsidP="00730041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BFD" w:rsidRPr="00DC5DAA" w:rsidRDefault="00730041" w:rsidP="00730041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DC5DAA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И ПО АВТОМАТИЗИРОВАННЫМ УЧЕТАМ</w:t>
            </w:r>
          </w:p>
        </w:tc>
      </w:tr>
      <w:tr w:rsidR="00730041" w:rsidTr="00531573">
        <w:trPr>
          <w:trHeight w:val="242"/>
        </w:trPr>
        <w:tc>
          <w:tcPr>
            <w:tcW w:w="11023" w:type="dxa"/>
            <w:gridSpan w:val="21"/>
            <w:tcBorders>
              <w:top w:val="single" w:sz="4" w:space="0" w:color="auto"/>
            </w:tcBorders>
          </w:tcPr>
          <w:p w:rsidR="00730041" w:rsidRPr="00730041" w:rsidRDefault="00730041" w:rsidP="00730041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041" w:rsidRDefault="00730041" w:rsidP="0073004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30041" w:rsidTr="00531573">
        <w:trPr>
          <w:trHeight w:val="347"/>
        </w:trPr>
        <w:tc>
          <w:tcPr>
            <w:tcW w:w="1102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730041" w:rsidRPr="00DC5DAA" w:rsidRDefault="00730041" w:rsidP="0073004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C5DAA">
              <w:rPr>
                <w:rFonts w:ascii="Times New Roman" w:hAnsi="Times New Roman" w:cs="Times New Roman"/>
                <w:b/>
              </w:rPr>
              <w:t>ФОРМИРОВАНИЕ И НАПРАВЛЕНИЕ МЕЖВЕДОМСТВЕННОГО ЗАПРОСА</w:t>
            </w:r>
          </w:p>
        </w:tc>
      </w:tr>
      <w:tr w:rsidR="00730041" w:rsidTr="00531573">
        <w:trPr>
          <w:trHeight w:val="378"/>
        </w:trPr>
        <w:tc>
          <w:tcPr>
            <w:tcW w:w="11023" w:type="dxa"/>
            <w:gridSpan w:val="21"/>
            <w:tcBorders>
              <w:top w:val="single" w:sz="4" w:space="0" w:color="auto"/>
            </w:tcBorders>
          </w:tcPr>
          <w:p w:rsidR="00730041" w:rsidRDefault="00730041" w:rsidP="0073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041" w:rsidTr="00531573">
        <w:trPr>
          <w:trHeight w:val="391"/>
        </w:trPr>
        <w:tc>
          <w:tcPr>
            <w:tcW w:w="340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30041" w:rsidRPr="00730041" w:rsidRDefault="00730041" w:rsidP="00730041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380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1" w:rsidRPr="00730041" w:rsidRDefault="00730041" w:rsidP="00730041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381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30041" w:rsidRPr="00730041" w:rsidRDefault="00730041" w:rsidP="00730041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</w:tr>
      <w:tr w:rsidR="00730041" w:rsidTr="00DC5DAA">
        <w:trPr>
          <w:trHeight w:val="163"/>
        </w:trPr>
        <w:tc>
          <w:tcPr>
            <w:tcW w:w="340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30041" w:rsidRPr="00DC5DAA" w:rsidRDefault="00730041" w:rsidP="007300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дата, время)</w:t>
            </w:r>
          </w:p>
        </w:tc>
        <w:tc>
          <w:tcPr>
            <w:tcW w:w="380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41" w:rsidRPr="00DC5DAA" w:rsidRDefault="00730041" w:rsidP="007300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30041" w:rsidRPr="00DC5DAA" w:rsidRDefault="00730041" w:rsidP="007300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ф.и.о., должность сотрудника)</w:t>
            </w:r>
          </w:p>
        </w:tc>
      </w:tr>
      <w:tr w:rsidR="00892F28" w:rsidTr="00531573">
        <w:tc>
          <w:tcPr>
            <w:tcW w:w="11023" w:type="dxa"/>
            <w:gridSpan w:val="21"/>
          </w:tcPr>
          <w:p w:rsidR="000A0BFD" w:rsidRPr="00B94F24" w:rsidRDefault="000A0BFD" w:rsidP="00E43795">
            <w:pPr>
              <w:pStyle w:val="ConsPlusNonforma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61439" w:rsidTr="00531573">
        <w:trPr>
          <w:trHeight w:val="227"/>
        </w:trPr>
        <w:tc>
          <w:tcPr>
            <w:tcW w:w="11023" w:type="dxa"/>
            <w:gridSpan w:val="21"/>
          </w:tcPr>
          <w:p w:rsidR="00F61439" w:rsidRDefault="00F61439" w:rsidP="00F614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F405A">
              <w:rPr>
                <w:rFonts w:ascii="Times New Roman" w:hAnsi="Times New Roman" w:cs="Times New Roman"/>
                <w:b/>
                <w:sz w:val="21"/>
                <w:szCs w:val="21"/>
              </w:rPr>
              <w:t>РЕШЕНИЕ ПО ЗАЯВЛЕНИЮ</w:t>
            </w:r>
          </w:p>
        </w:tc>
      </w:tr>
      <w:tr w:rsidR="00892F28" w:rsidTr="00DC5DAA">
        <w:trPr>
          <w:trHeight w:val="1181"/>
        </w:trPr>
        <w:tc>
          <w:tcPr>
            <w:tcW w:w="11023" w:type="dxa"/>
            <w:gridSpan w:val="21"/>
            <w:tcBorders>
              <w:bottom w:val="single" w:sz="4" w:space="0" w:color="auto"/>
            </w:tcBorders>
          </w:tcPr>
          <w:p w:rsidR="000A0BFD" w:rsidRPr="00F61439" w:rsidRDefault="000A0BFD" w:rsidP="00F812D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439" w:rsidTr="00531573">
        <w:trPr>
          <w:trHeight w:val="423"/>
        </w:trPr>
        <w:tc>
          <w:tcPr>
            <w:tcW w:w="34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9" w:rsidRPr="00F61439" w:rsidRDefault="00F61439" w:rsidP="00F61439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3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9" w:rsidRPr="00F61439" w:rsidRDefault="00F61439" w:rsidP="00F61439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439" w:rsidRPr="00F61439" w:rsidRDefault="00F61439" w:rsidP="00F61439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F61439" w:rsidTr="00DC5DAA">
        <w:trPr>
          <w:trHeight w:val="261"/>
        </w:trPr>
        <w:tc>
          <w:tcPr>
            <w:tcW w:w="344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1439" w:rsidRPr="00DC5DAA" w:rsidRDefault="00F61439" w:rsidP="00F6143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дата, время)</w:t>
            </w:r>
          </w:p>
        </w:tc>
        <w:tc>
          <w:tcPr>
            <w:tcW w:w="37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439" w:rsidRPr="00DC5DAA" w:rsidRDefault="00F61439" w:rsidP="00F6143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F61439" w:rsidRPr="00DC5DAA" w:rsidRDefault="00F61439" w:rsidP="00F6143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ф.и.о., должность сотрудника)</w:t>
            </w:r>
          </w:p>
        </w:tc>
      </w:tr>
      <w:tr w:rsidR="00892F28" w:rsidTr="00531573">
        <w:trPr>
          <w:trHeight w:val="133"/>
        </w:trPr>
        <w:tc>
          <w:tcPr>
            <w:tcW w:w="11023" w:type="dxa"/>
            <w:gridSpan w:val="21"/>
            <w:tcBorders>
              <w:bottom w:val="single" w:sz="4" w:space="0" w:color="auto"/>
            </w:tcBorders>
          </w:tcPr>
          <w:p w:rsidR="00F61439" w:rsidRDefault="00F61439" w:rsidP="00F614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439" w:rsidTr="00531573">
        <w:trPr>
          <w:trHeight w:val="369"/>
        </w:trPr>
        <w:tc>
          <w:tcPr>
            <w:tcW w:w="1102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61439" w:rsidRDefault="00F61439" w:rsidP="00F614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ЕШЕНИЕ О НАЛИЧИИ ОСНОВАНИЙ ДЛЯ НАНЕСЕНИЯ ДОПОЛНИТЕЛЬНОЙ МАРКИРОВКИ</w:t>
            </w:r>
          </w:p>
        </w:tc>
      </w:tr>
      <w:tr w:rsidR="00F61439" w:rsidTr="00531573">
        <w:trPr>
          <w:trHeight w:val="380"/>
        </w:trPr>
        <w:tc>
          <w:tcPr>
            <w:tcW w:w="1102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61439" w:rsidRDefault="00F61439" w:rsidP="00F614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61439" w:rsidTr="00531573">
        <w:trPr>
          <w:trHeight w:val="357"/>
        </w:trPr>
        <w:tc>
          <w:tcPr>
            <w:tcW w:w="34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9" w:rsidRDefault="00F61439" w:rsidP="00F61439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</w:p>
        </w:tc>
        <w:tc>
          <w:tcPr>
            <w:tcW w:w="3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9" w:rsidRDefault="00F61439" w:rsidP="00F61439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439" w:rsidRDefault="00F61439" w:rsidP="00F61439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</w:p>
        </w:tc>
      </w:tr>
      <w:tr w:rsidR="00F61439" w:rsidTr="00DC5DAA">
        <w:trPr>
          <w:trHeight w:val="188"/>
        </w:trPr>
        <w:tc>
          <w:tcPr>
            <w:tcW w:w="34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9" w:rsidRPr="00DC5DAA" w:rsidRDefault="00F61439" w:rsidP="00F614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дата, время)</w:t>
            </w:r>
          </w:p>
        </w:tc>
        <w:tc>
          <w:tcPr>
            <w:tcW w:w="3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9" w:rsidRPr="00DC5DAA" w:rsidRDefault="00F61439" w:rsidP="00F614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439" w:rsidRPr="00DC5DAA" w:rsidRDefault="00F61439" w:rsidP="00F614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ф.и.о., должность сотрудника)</w:t>
            </w:r>
          </w:p>
        </w:tc>
      </w:tr>
      <w:tr w:rsidR="00F61439" w:rsidTr="00531573">
        <w:trPr>
          <w:trHeight w:val="172"/>
        </w:trPr>
        <w:tc>
          <w:tcPr>
            <w:tcW w:w="1102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61439" w:rsidRDefault="00F61439" w:rsidP="00F614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61439" w:rsidTr="00B94F24">
        <w:trPr>
          <w:trHeight w:val="253"/>
        </w:trPr>
        <w:tc>
          <w:tcPr>
            <w:tcW w:w="11023" w:type="dxa"/>
            <w:gridSpan w:val="21"/>
            <w:tcBorders>
              <w:top w:val="single" w:sz="4" w:space="0" w:color="auto"/>
            </w:tcBorders>
          </w:tcPr>
          <w:p w:rsidR="00F61439" w:rsidRDefault="00F61439" w:rsidP="00DC5DA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F405A">
              <w:rPr>
                <w:rFonts w:ascii="Times New Roman" w:hAnsi="Times New Roman" w:cs="Times New Roman"/>
                <w:b/>
                <w:sz w:val="21"/>
                <w:szCs w:val="21"/>
              </w:rPr>
              <w:t>ПРИНЯТО ОТ ЗАЯВИТЕЛЯ</w:t>
            </w:r>
          </w:p>
        </w:tc>
      </w:tr>
      <w:tr w:rsidR="00892F28" w:rsidTr="00531573">
        <w:tc>
          <w:tcPr>
            <w:tcW w:w="4785" w:type="dxa"/>
            <w:gridSpan w:val="10"/>
            <w:tcBorders>
              <w:bottom w:val="single" w:sz="4" w:space="0" w:color="auto"/>
            </w:tcBorders>
          </w:tcPr>
          <w:p w:rsidR="00892F28" w:rsidRDefault="00F61439" w:rsidP="00F6143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гистрационные знаки</w:t>
            </w:r>
          </w:p>
        </w:tc>
        <w:tc>
          <w:tcPr>
            <w:tcW w:w="6238" w:type="dxa"/>
            <w:gridSpan w:val="11"/>
          </w:tcPr>
          <w:p w:rsidR="00892F28" w:rsidRPr="00DC5DAA" w:rsidRDefault="00892F28" w:rsidP="009343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8" w:rsidTr="00531573">
        <w:tc>
          <w:tcPr>
            <w:tcW w:w="4785" w:type="dxa"/>
            <w:gridSpan w:val="10"/>
            <w:tcBorders>
              <w:top w:val="single" w:sz="4" w:space="0" w:color="auto"/>
            </w:tcBorders>
          </w:tcPr>
          <w:p w:rsidR="00892F28" w:rsidRDefault="00E43795" w:rsidP="00934354">
            <w:pPr>
              <w:pStyle w:val="ConsPlusNonformat"/>
              <w:rPr>
                <w:rFonts w:ascii="Times New Roman" w:hAnsi="Times New Roman" w:cs="Times New Roman"/>
              </w:rPr>
            </w:pPr>
            <w:r w:rsidRPr="00AF405A">
              <w:rPr>
                <w:rFonts w:ascii="Times New Roman" w:hAnsi="Times New Roman" w:cs="Times New Roman"/>
                <w:sz w:val="21"/>
                <w:szCs w:val="21"/>
              </w:rPr>
              <w:t>Паспорт транспортного средства (серия, №)</w:t>
            </w:r>
          </w:p>
        </w:tc>
        <w:tc>
          <w:tcPr>
            <w:tcW w:w="6238" w:type="dxa"/>
            <w:gridSpan w:val="11"/>
          </w:tcPr>
          <w:p w:rsidR="00892F28" w:rsidRPr="00DC5DAA" w:rsidRDefault="00892F28" w:rsidP="009343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8" w:rsidTr="00531573">
        <w:tc>
          <w:tcPr>
            <w:tcW w:w="4785" w:type="dxa"/>
            <w:gridSpan w:val="10"/>
          </w:tcPr>
          <w:p w:rsidR="00892F28" w:rsidRDefault="00E43795" w:rsidP="00F61439">
            <w:pPr>
              <w:pStyle w:val="ConsPlusNonformat"/>
              <w:rPr>
                <w:rFonts w:ascii="Times New Roman" w:hAnsi="Times New Roman" w:cs="Times New Roman"/>
              </w:rPr>
            </w:pPr>
            <w:r w:rsidRPr="00AF405A">
              <w:rPr>
                <w:rFonts w:ascii="Times New Roman" w:hAnsi="Times New Roman" w:cs="Times New Roman"/>
                <w:sz w:val="21"/>
                <w:szCs w:val="21"/>
              </w:rPr>
              <w:t>Документ, удо</w:t>
            </w:r>
            <w:r w:rsidR="00F61439">
              <w:rPr>
                <w:rFonts w:ascii="Times New Roman" w:hAnsi="Times New Roman" w:cs="Times New Roman"/>
                <w:sz w:val="21"/>
                <w:szCs w:val="21"/>
              </w:rPr>
              <w:t>стоверяющий право собственности</w:t>
            </w:r>
          </w:p>
        </w:tc>
        <w:tc>
          <w:tcPr>
            <w:tcW w:w="6238" w:type="dxa"/>
            <w:gridSpan w:val="11"/>
          </w:tcPr>
          <w:p w:rsidR="00892F28" w:rsidRPr="00DC5DAA" w:rsidRDefault="00892F28" w:rsidP="009343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8" w:rsidTr="00531573">
        <w:tc>
          <w:tcPr>
            <w:tcW w:w="4785" w:type="dxa"/>
            <w:gridSpan w:val="10"/>
          </w:tcPr>
          <w:p w:rsidR="00892F28" w:rsidRDefault="00E43795" w:rsidP="00934354">
            <w:pPr>
              <w:pStyle w:val="ConsPlusNonformat"/>
              <w:rPr>
                <w:rFonts w:ascii="Times New Roman" w:hAnsi="Times New Roman" w:cs="Times New Roman"/>
              </w:rPr>
            </w:pPr>
            <w:r w:rsidRPr="00AF405A">
              <w:rPr>
                <w:rFonts w:ascii="Times New Roman" w:hAnsi="Times New Roman" w:cs="Times New Roman"/>
                <w:sz w:val="21"/>
                <w:szCs w:val="21"/>
              </w:rPr>
              <w:t>Страховой полис (№, когда и кем выдан)</w:t>
            </w:r>
          </w:p>
        </w:tc>
        <w:tc>
          <w:tcPr>
            <w:tcW w:w="6238" w:type="dxa"/>
            <w:gridSpan w:val="11"/>
          </w:tcPr>
          <w:p w:rsidR="00892F28" w:rsidRPr="00DC5DAA" w:rsidRDefault="00892F28" w:rsidP="009343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8" w:rsidTr="00531573">
        <w:tc>
          <w:tcPr>
            <w:tcW w:w="4785" w:type="dxa"/>
            <w:gridSpan w:val="10"/>
          </w:tcPr>
          <w:p w:rsidR="00892F28" w:rsidRDefault="00E43795" w:rsidP="00934354">
            <w:pPr>
              <w:pStyle w:val="ConsPlusNonformat"/>
              <w:rPr>
                <w:rFonts w:ascii="Times New Roman" w:hAnsi="Times New Roman" w:cs="Times New Roman"/>
              </w:rPr>
            </w:pPr>
            <w:r w:rsidRPr="00AF405A">
              <w:rPr>
                <w:rFonts w:ascii="Times New Roman" w:hAnsi="Times New Roman" w:cs="Times New Roman"/>
                <w:sz w:val="21"/>
                <w:szCs w:val="21"/>
              </w:rPr>
              <w:t>Иные докуме</w:t>
            </w:r>
            <w:r w:rsidR="00F61439">
              <w:rPr>
                <w:rFonts w:ascii="Times New Roman" w:hAnsi="Times New Roman" w:cs="Times New Roman"/>
                <w:sz w:val="21"/>
                <w:szCs w:val="21"/>
              </w:rPr>
              <w:t>нты, представленные заявителем</w:t>
            </w:r>
          </w:p>
        </w:tc>
        <w:tc>
          <w:tcPr>
            <w:tcW w:w="6238" w:type="dxa"/>
            <w:gridSpan w:val="11"/>
          </w:tcPr>
          <w:p w:rsidR="00892F28" w:rsidRPr="00DC5DAA" w:rsidRDefault="00892F28" w:rsidP="009343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8" w:rsidTr="00531573">
        <w:tc>
          <w:tcPr>
            <w:tcW w:w="4785" w:type="dxa"/>
            <w:gridSpan w:val="10"/>
            <w:tcBorders>
              <w:bottom w:val="single" w:sz="4" w:space="0" w:color="auto"/>
            </w:tcBorders>
          </w:tcPr>
          <w:p w:rsidR="00892F28" w:rsidRDefault="00E43795" w:rsidP="00934354">
            <w:pPr>
              <w:pStyle w:val="ConsPlusNonformat"/>
              <w:rPr>
                <w:rFonts w:ascii="Times New Roman" w:hAnsi="Times New Roman" w:cs="Times New Roman"/>
              </w:rPr>
            </w:pPr>
            <w:r w:rsidRPr="00AF405A">
              <w:rPr>
                <w:rFonts w:ascii="Times New Roman" w:hAnsi="Times New Roman" w:cs="Times New Roman"/>
                <w:sz w:val="21"/>
                <w:szCs w:val="21"/>
              </w:rPr>
              <w:t>Квитанции № (при наличии)</w:t>
            </w:r>
          </w:p>
        </w:tc>
        <w:tc>
          <w:tcPr>
            <w:tcW w:w="6238" w:type="dxa"/>
            <w:gridSpan w:val="11"/>
          </w:tcPr>
          <w:p w:rsidR="00892F28" w:rsidRPr="00DC5DAA" w:rsidRDefault="00892F28" w:rsidP="009343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7BE" w:rsidTr="00531573">
        <w:trPr>
          <w:trHeight w:val="357"/>
        </w:trPr>
        <w:tc>
          <w:tcPr>
            <w:tcW w:w="345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D207BE" w:rsidRPr="00F61439" w:rsidRDefault="00D207BE" w:rsidP="00D207BE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37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BE" w:rsidRPr="00F61439" w:rsidRDefault="00D207BE" w:rsidP="00D207BE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382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207BE" w:rsidRPr="00F61439" w:rsidRDefault="00D207BE" w:rsidP="00D207BE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D207BE" w:rsidTr="00DC5DAA">
        <w:trPr>
          <w:trHeight w:val="149"/>
        </w:trPr>
        <w:tc>
          <w:tcPr>
            <w:tcW w:w="345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207BE" w:rsidRPr="00DC5DAA" w:rsidRDefault="00D207BE" w:rsidP="00D207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дата, время)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BE" w:rsidRPr="00DC5DAA" w:rsidRDefault="00D207BE" w:rsidP="00D207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207BE" w:rsidRPr="00DC5DAA" w:rsidRDefault="00D207BE" w:rsidP="00D207B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DAA">
              <w:rPr>
                <w:rFonts w:ascii="Times New Roman" w:hAnsi="Times New Roman" w:cs="Times New Roman"/>
                <w:sz w:val="16"/>
                <w:szCs w:val="16"/>
              </w:rPr>
              <w:t>(ф.и.о., должность сотрудника)</w:t>
            </w:r>
          </w:p>
        </w:tc>
      </w:tr>
      <w:tr w:rsidR="00892F28" w:rsidTr="00531573">
        <w:trPr>
          <w:trHeight w:val="147"/>
        </w:trPr>
        <w:tc>
          <w:tcPr>
            <w:tcW w:w="11023" w:type="dxa"/>
            <w:gridSpan w:val="21"/>
            <w:tcBorders>
              <w:bottom w:val="single" w:sz="4" w:space="0" w:color="auto"/>
            </w:tcBorders>
          </w:tcPr>
          <w:p w:rsidR="00D207BE" w:rsidRDefault="00D207BE" w:rsidP="00E437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7BE" w:rsidTr="00531573">
        <w:trPr>
          <w:trHeight w:val="336"/>
        </w:trPr>
        <w:tc>
          <w:tcPr>
            <w:tcW w:w="11023" w:type="dxa"/>
            <w:gridSpan w:val="21"/>
            <w:tcBorders>
              <w:top w:val="single" w:sz="4" w:space="0" w:color="auto"/>
            </w:tcBorders>
          </w:tcPr>
          <w:p w:rsidR="00D207BE" w:rsidRDefault="00D207BE" w:rsidP="00D207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ИСВОЕНЫ ЗАЯВИТЕЛЮ</w:t>
            </w:r>
          </w:p>
        </w:tc>
      </w:tr>
      <w:tr w:rsidR="00D207BE" w:rsidTr="00DC5DAA">
        <w:tc>
          <w:tcPr>
            <w:tcW w:w="3085" w:type="dxa"/>
            <w:gridSpan w:val="4"/>
            <w:tcBorders>
              <w:right w:val="single" w:sz="4" w:space="0" w:color="auto"/>
            </w:tcBorders>
          </w:tcPr>
          <w:p w:rsidR="00DC5DAA" w:rsidRPr="00DC5DAA" w:rsidRDefault="00D207BE" w:rsidP="00DC5DAA">
            <w:pPr>
              <w:pStyle w:val="ConsPlusNonformat"/>
              <w:rPr>
                <w:rFonts w:ascii="Times New Roman" w:hAnsi="Times New Roman" w:cs="Times New Roman"/>
              </w:rPr>
            </w:pPr>
            <w:r w:rsidRPr="00DC5DAA">
              <w:rPr>
                <w:rFonts w:ascii="Times New Roman" w:hAnsi="Times New Roman" w:cs="Times New Roman"/>
              </w:rPr>
              <w:t>Свидетельство о регистрации: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BE" w:rsidRPr="00DC5DAA" w:rsidRDefault="00D207BE" w:rsidP="00D207BE">
            <w:pPr>
              <w:pStyle w:val="ConsPlusNonformat"/>
              <w:rPr>
                <w:rFonts w:ascii="Times New Roman" w:hAnsi="Times New Roman" w:cs="Times New Roman"/>
              </w:rPr>
            </w:pPr>
            <w:r w:rsidRPr="00DC5DAA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BE" w:rsidRPr="00DC5DAA" w:rsidRDefault="00D207BE" w:rsidP="009343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BE" w:rsidRPr="00DC5DAA" w:rsidRDefault="00D207BE" w:rsidP="00934354">
            <w:pPr>
              <w:pStyle w:val="ConsPlusNonformat"/>
              <w:rPr>
                <w:rFonts w:ascii="Times New Roman" w:hAnsi="Times New Roman" w:cs="Times New Roman"/>
              </w:rPr>
            </w:pPr>
            <w:r w:rsidRPr="00DC5DA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9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207BE" w:rsidRPr="00DC5DAA" w:rsidRDefault="00D207BE" w:rsidP="0093435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207BE" w:rsidTr="00DC5DAA">
        <w:tc>
          <w:tcPr>
            <w:tcW w:w="4895" w:type="dxa"/>
            <w:gridSpan w:val="11"/>
            <w:tcBorders>
              <w:right w:val="single" w:sz="4" w:space="0" w:color="auto"/>
            </w:tcBorders>
          </w:tcPr>
          <w:p w:rsidR="00DC5DAA" w:rsidRPr="00DC5DAA" w:rsidRDefault="00D207BE" w:rsidP="00DC5DAA">
            <w:pPr>
              <w:pStyle w:val="ConsPlusNonformat"/>
              <w:rPr>
                <w:rFonts w:ascii="Times New Roman" w:hAnsi="Times New Roman" w:cs="Times New Roman"/>
              </w:rPr>
            </w:pPr>
            <w:r w:rsidRPr="00DC5DAA">
              <w:rPr>
                <w:rFonts w:ascii="Times New Roman" w:hAnsi="Times New Roman" w:cs="Times New Roman"/>
              </w:rPr>
              <w:t>Гос. регистрационные знаки транспортного средства</w:t>
            </w:r>
          </w:p>
        </w:tc>
        <w:tc>
          <w:tcPr>
            <w:tcW w:w="17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07BE" w:rsidRPr="00DC5DAA" w:rsidRDefault="00D207BE" w:rsidP="00D207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207BE" w:rsidRPr="00DC5DAA" w:rsidRDefault="00D207BE" w:rsidP="00D207BE">
            <w:pPr>
              <w:pStyle w:val="ConsPlusNonformat"/>
              <w:rPr>
                <w:rFonts w:ascii="Times New Roman" w:hAnsi="Times New Roman" w:cs="Times New Roman"/>
              </w:rPr>
            </w:pPr>
            <w:r w:rsidRPr="00DC5DAA">
              <w:rPr>
                <w:rFonts w:ascii="Times New Roman" w:hAnsi="Times New Roman" w:cs="Times New Roman"/>
              </w:rPr>
              <w:t>«ТРАНЗИТ»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D207BE" w:rsidRPr="00DC5DAA" w:rsidRDefault="00D207BE" w:rsidP="00D207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207BE" w:rsidTr="00DC5DAA">
        <w:tc>
          <w:tcPr>
            <w:tcW w:w="3052" w:type="dxa"/>
            <w:gridSpan w:val="2"/>
            <w:tcBorders>
              <w:right w:val="single" w:sz="4" w:space="0" w:color="auto"/>
            </w:tcBorders>
          </w:tcPr>
          <w:p w:rsidR="00DC5DAA" w:rsidRPr="00DC5DAA" w:rsidRDefault="00D207BE" w:rsidP="00DC5DAA">
            <w:pPr>
              <w:pStyle w:val="ConsPlusNonformat"/>
              <w:rPr>
                <w:rFonts w:ascii="Times New Roman" w:hAnsi="Times New Roman" w:cs="Times New Roman"/>
              </w:rPr>
            </w:pPr>
            <w:r w:rsidRPr="00DC5DAA">
              <w:rPr>
                <w:rFonts w:ascii="Times New Roman" w:hAnsi="Times New Roman" w:cs="Times New Roman"/>
              </w:rPr>
              <w:t>Паспорт транспортного средства</w:t>
            </w:r>
          </w:p>
        </w:tc>
        <w:tc>
          <w:tcPr>
            <w:tcW w:w="92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BE" w:rsidRPr="00DC5DAA" w:rsidRDefault="00D207BE" w:rsidP="00D207BE">
            <w:pPr>
              <w:pStyle w:val="ConsPlusNonformat"/>
              <w:rPr>
                <w:rFonts w:ascii="Times New Roman" w:hAnsi="Times New Roman" w:cs="Times New Roman"/>
              </w:rPr>
            </w:pPr>
            <w:r w:rsidRPr="00DC5DAA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18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07BE" w:rsidRPr="00DC5DAA" w:rsidRDefault="00D207BE" w:rsidP="00D207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7BE" w:rsidRPr="00DC5DAA" w:rsidRDefault="00D207BE" w:rsidP="00D207BE">
            <w:pPr>
              <w:pStyle w:val="ConsPlusNonformat"/>
              <w:rPr>
                <w:rFonts w:ascii="Times New Roman" w:hAnsi="Times New Roman" w:cs="Times New Roman"/>
              </w:rPr>
            </w:pPr>
            <w:r w:rsidRPr="00DC5DA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94" w:type="dxa"/>
            <w:gridSpan w:val="6"/>
            <w:tcBorders>
              <w:left w:val="single" w:sz="4" w:space="0" w:color="auto"/>
            </w:tcBorders>
          </w:tcPr>
          <w:p w:rsidR="00D207BE" w:rsidRPr="00DC5DAA" w:rsidRDefault="00D207BE" w:rsidP="00D207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92F28" w:rsidTr="00531573">
        <w:tc>
          <w:tcPr>
            <w:tcW w:w="3085" w:type="dxa"/>
            <w:gridSpan w:val="4"/>
          </w:tcPr>
          <w:p w:rsidR="00892F28" w:rsidRPr="00DC5DAA" w:rsidRDefault="00E43795" w:rsidP="00934354">
            <w:pPr>
              <w:pStyle w:val="ConsPlusNonformat"/>
              <w:rPr>
                <w:rFonts w:ascii="Times New Roman" w:hAnsi="Times New Roman" w:cs="Times New Roman"/>
              </w:rPr>
            </w:pPr>
            <w:r w:rsidRPr="00DC5DAA">
              <w:rPr>
                <w:rFonts w:ascii="Times New Roman" w:hAnsi="Times New Roman" w:cs="Times New Roman"/>
              </w:rPr>
              <w:t xml:space="preserve">Иные документы  </w:t>
            </w:r>
          </w:p>
        </w:tc>
        <w:tc>
          <w:tcPr>
            <w:tcW w:w="7938" w:type="dxa"/>
            <w:gridSpan w:val="17"/>
          </w:tcPr>
          <w:p w:rsidR="00892F28" w:rsidRPr="00DC5DAA" w:rsidRDefault="00892F28" w:rsidP="009343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7BE" w:rsidTr="00531573">
        <w:trPr>
          <w:trHeight w:val="427"/>
        </w:trPr>
        <w:tc>
          <w:tcPr>
            <w:tcW w:w="3076" w:type="dxa"/>
            <w:gridSpan w:val="3"/>
            <w:tcBorders>
              <w:right w:val="single" w:sz="4" w:space="0" w:color="auto"/>
            </w:tcBorders>
          </w:tcPr>
          <w:p w:rsidR="00D207BE" w:rsidRPr="00D207BE" w:rsidRDefault="00D207BE" w:rsidP="00E4379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207BE" w:rsidRPr="00D207BE" w:rsidRDefault="00D207BE" w:rsidP="00E43795">
            <w:pPr>
              <w:pStyle w:val="ConsPlusNonformat"/>
              <w:rPr>
                <w:rFonts w:ascii="Times New Roman" w:hAnsi="Times New Roman" w:cs="Times New Roman"/>
              </w:rPr>
            </w:pPr>
            <w:r w:rsidRPr="00D207BE">
              <w:rPr>
                <w:rFonts w:ascii="Times New Roman" w:hAnsi="Times New Roman" w:cs="Times New Roman"/>
              </w:rPr>
              <w:t>Подпись заявителя в получении</w:t>
            </w:r>
          </w:p>
        </w:tc>
        <w:tc>
          <w:tcPr>
            <w:tcW w:w="336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207BE" w:rsidRPr="00D207BE" w:rsidRDefault="00D207BE" w:rsidP="00D207B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583" w:type="dxa"/>
            <w:gridSpan w:val="7"/>
            <w:tcBorders>
              <w:left w:val="single" w:sz="4" w:space="0" w:color="auto"/>
            </w:tcBorders>
          </w:tcPr>
          <w:p w:rsidR="00D207BE" w:rsidRPr="00D207BE" w:rsidRDefault="00D207BE" w:rsidP="00D207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87F30" w:rsidTr="00531573">
        <w:trPr>
          <w:trHeight w:val="253"/>
        </w:trPr>
        <w:tc>
          <w:tcPr>
            <w:tcW w:w="2465" w:type="dxa"/>
            <w:tcBorders>
              <w:bottom w:val="single" w:sz="4" w:space="0" w:color="auto"/>
              <w:right w:val="single" w:sz="4" w:space="0" w:color="auto"/>
            </w:tcBorders>
          </w:tcPr>
          <w:p w:rsidR="00F87F30" w:rsidRPr="00F87F30" w:rsidRDefault="00531573" w:rsidP="00531573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28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0" w:rsidRPr="00F87F30" w:rsidRDefault="00531573" w:rsidP="00531573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27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0" w:rsidRPr="00F87F30" w:rsidRDefault="00531573" w:rsidP="00531573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291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87F30" w:rsidRPr="00F87F30" w:rsidRDefault="00531573" w:rsidP="00531573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F87F30" w:rsidTr="00531573">
        <w:trPr>
          <w:trHeight w:val="231"/>
        </w:trPr>
        <w:tc>
          <w:tcPr>
            <w:tcW w:w="2465" w:type="dxa"/>
            <w:tcBorders>
              <w:top w:val="single" w:sz="4" w:space="0" w:color="auto"/>
              <w:right w:val="single" w:sz="4" w:space="0" w:color="auto"/>
            </w:tcBorders>
          </w:tcPr>
          <w:p w:rsidR="00F87F30" w:rsidRDefault="00531573" w:rsidP="00531573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28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F30" w:rsidRDefault="00531573" w:rsidP="00531573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7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F30" w:rsidRDefault="00531573" w:rsidP="00531573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фамилия)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87F30" w:rsidRDefault="00531573" w:rsidP="00531573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дата и время)</w:t>
            </w:r>
          </w:p>
        </w:tc>
      </w:tr>
    </w:tbl>
    <w:p w:rsidR="00892F28" w:rsidRPr="00F812D3" w:rsidRDefault="00F812D3" w:rsidP="00F812D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812D3">
        <w:rPr>
          <w:rFonts w:ascii="Times New Roman" w:hAnsi="Times New Roman" w:cs="Times New Roman"/>
          <w:b/>
        </w:rPr>
        <w:t xml:space="preserve">Уважаемые граждане, работу сотрудников данного подразделения Вы можете оценить на сайте </w:t>
      </w:r>
      <w:r w:rsidRPr="00F812D3">
        <w:rPr>
          <w:rFonts w:ascii="Times New Roman" w:hAnsi="Times New Roman" w:cs="Times New Roman"/>
          <w:b/>
          <w:lang w:val="en-US"/>
        </w:rPr>
        <w:t>WWW</w:t>
      </w:r>
      <w:r w:rsidRPr="00F812D3">
        <w:rPr>
          <w:rFonts w:ascii="Times New Roman" w:hAnsi="Times New Roman" w:cs="Times New Roman"/>
          <w:b/>
        </w:rPr>
        <w:t>.</w:t>
      </w:r>
      <w:r w:rsidRPr="00F812D3">
        <w:rPr>
          <w:rFonts w:ascii="Times New Roman" w:hAnsi="Times New Roman" w:cs="Times New Roman"/>
          <w:b/>
          <w:lang w:val="en-US"/>
        </w:rPr>
        <w:t>VASHKONTROL</w:t>
      </w:r>
      <w:r w:rsidRPr="00F812D3">
        <w:rPr>
          <w:rFonts w:ascii="Times New Roman" w:hAnsi="Times New Roman" w:cs="Times New Roman"/>
          <w:b/>
        </w:rPr>
        <w:t>.</w:t>
      </w:r>
      <w:r w:rsidRPr="00F812D3">
        <w:rPr>
          <w:rFonts w:ascii="Times New Roman" w:hAnsi="Times New Roman" w:cs="Times New Roman"/>
          <w:b/>
          <w:lang w:val="en-US"/>
        </w:rPr>
        <w:t>RU</w:t>
      </w:r>
    </w:p>
    <w:sectPr w:rsidR="00892F28" w:rsidRPr="00F812D3" w:rsidSect="004923F3">
      <w:pgSz w:w="11906" w:h="16838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10D2"/>
    <w:rsid w:val="000A0BFD"/>
    <w:rsid w:val="000E32C3"/>
    <w:rsid w:val="00133D92"/>
    <w:rsid w:val="00162DD9"/>
    <w:rsid w:val="00171E9C"/>
    <w:rsid w:val="001B0068"/>
    <w:rsid w:val="00210B62"/>
    <w:rsid w:val="002C2140"/>
    <w:rsid w:val="003124C2"/>
    <w:rsid w:val="003227DE"/>
    <w:rsid w:val="00336CC9"/>
    <w:rsid w:val="004163A0"/>
    <w:rsid w:val="0043233B"/>
    <w:rsid w:val="00466B2A"/>
    <w:rsid w:val="004923F3"/>
    <w:rsid w:val="0050182F"/>
    <w:rsid w:val="00521B3F"/>
    <w:rsid w:val="00531573"/>
    <w:rsid w:val="006336EF"/>
    <w:rsid w:val="00684789"/>
    <w:rsid w:val="0068517E"/>
    <w:rsid w:val="00730041"/>
    <w:rsid w:val="00772BC8"/>
    <w:rsid w:val="00892F28"/>
    <w:rsid w:val="009021A9"/>
    <w:rsid w:val="00934354"/>
    <w:rsid w:val="009912ED"/>
    <w:rsid w:val="00A05DBE"/>
    <w:rsid w:val="00A32268"/>
    <w:rsid w:val="00A36E8E"/>
    <w:rsid w:val="00AB7A34"/>
    <w:rsid w:val="00AF405A"/>
    <w:rsid w:val="00B00FCD"/>
    <w:rsid w:val="00B27956"/>
    <w:rsid w:val="00B36F82"/>
    <w:rsid w:val="00B40132"/>
    <w:rsid w:val="00B94F24"/>
    <w:rsid w:val="00BB6834"/>
    <w:rsid w:val="00CF021C"/>
    <w:rsid w:val="00D110D2"/>
    <w:rsid w:val="00D207BE"/>
    <w:rsid w:val="00D55E03"/>
    <w:rsid w:val="00DB65CE"/>
    <w:rsid w:val="00DC5DAA"/>
    <w:rsid w:val="00DD6DDD"/>
    <w:rsid w:val="00E43795"/>
    <w:rsid w:val="00E445A3"/>
    <w:rsid w:val="00E56EE3"/>
    <w:rsid w:val="00EA5E4A"/>
    <w:rsid w:val="00EB0260"/>
    <w:rsid w:val="00F011AE"/>
    <w:rsid w:val="00F53036"/>
    <w:rsid w:val="00F61439"/>
    <w:rsid w:val="00F812D3"/>
    <w:rsid w:val="00F87F30"/>
    <w:rsid w:val="00F90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DB9C8-510A-4213-AB66-D2B2BFD5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0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93435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9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73CB-8B8E-4763-8659-D491A0F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скад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Aleksandr</cp:lastModifiedBy>
  <cp:revision>6</cp:revision>
  <cp:lastPrinted>2020-01-22T08:10:00Z</cp:lastPrinted>
  <dcterms:created xsi:type="dcterms:W3CDTF">2020-11-16T09:28:00Z</dcterms:created>
  <dcterms:modified xsi:type="dcterms:W3CDTF">2021-06-21T07:34:00Z</dcterms:modified>
</cp:coreProperties>
</file>